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EB4CE" w14:textId="55C1CE8D" w:rsidR="00EC2BBB" w:rsidRDefault="00EC2BBB" w:rsidP="00BF56E8">
      <w:pPr>
        <w:spacing w:after="0"/>
        <w:jc w:val="center"/>
        <w:rPr>
          <w:b/>
          <w:color w:val="365F91" w:themeColor="accent1" w:themeShade="BF"/>
          <w:szCs w:val="21"/>
        </w:rPr>
      </w:pPr>
    </w:p>
    <w:p w14:paraId="024ACA31" w14:textId="523C668E" w:rsidR="00A76E8A" w:rsidRPr="00A76E8A" w:rsidRDefault="00A76E8A" w:rsidP="00A76E8A">
      <w:pPr>
        <w:pStyle w:val="Heading2"/>
        <w:numPr>
          <w:ilvl w:val="1"/>
          <w:numId w:val="31"/>
        </w:numPr>
        <w:spacing w:before="0"/>
        <w:rPr>
          <w:caps w:val="0"/>
          <w:color w:val="4F81BD" w:themeColor="accent1"/>
        </w:rPr>
      </w:pPr>
      <w:bookmarkStart w:id="0" w:name="_Toc95821588"/>
      <w:bookmarkStart w:id="1" w:name="_Toc111708495"/>
      <w:r>
        <w:rPr>
          <w:b/>
          <w:i w:val="0"/>
          <w:color w:val="0070C0"/>
          <w:sz w:val="26"/>
          <w:szCs w:val="26"/>
        </w:rPr>
        <w:t xml:space="preserve">  </w:t>
      </w:r>
      <w:r w:rsidRPr="00A76E8A">
        <w:rPr>
          <w:b/>
          <w:i w:val="0"/>
          <w:color w:val="0070C0"/>
          <w:sz w:val="26"/>
          <w:szCs w:val="26"/>
        </w:rPr>
        <w:t>Vsebina sporočila za starše ob pojavu okužbe s SARS-CoV-2 v oddelku</w:t>
      </w:r>
      <w:bookmarkEnd w:id="0"/>
      <w:bookmarkEnd w:id="1"/>
    </w:p>
    <w:p w14:paraId="0A3B7A9E" w14:textId="77777777" w:rsidR="00A76E8A" w:rsidRDefault="00A76E8A" w:rsidP="00A76E8A">
      <w:pPr>
        <w:pStyle w:val="BodyText"/>
        <w:spacing w:line="276" w:lineRule="auto"/>
        <w:rPr>
          <w:i/>
        </w:rPr>
      </w:pPr>
    </w:p>
    <w:p w14:paraId="26DBB773" w14:textId="77777777" w:rsidR="00A76E8A" w:rsidRPr="00165698" w:rsidRDefault="00A76E8A" w:rsidP="00A76E8A">
      <w:pPr>
        <w:pStyle w:val="BodyText"/>
        <w:spacing w:line="276" w:lineRule="auto"/>
        <w:rPr>
          <w:i/>
          <w:sz w:val="22"/>
        </w:rPr>
      </w:pPr>
      <w:r w:rsidRPr="00165698">
        <w:rPr>
          <w:i/>
          <w:sz w:val="22"/>
        </w:rPr>
        <w:t>(Navodilo</w:t>
      </w:r>
      <w:r w:rsidRPr="00165698">
        <w:rPr>
          <w:i/>
          <w:spacing w:val="-3"/>
          <w:sz w:val="22"/>
        </w:rPr>
        <w:t xml:space="preserve"> </w:t>
      </w:r>
      <w:r w:rsidRPr="00165698">
        <w:rPr>
          <w:i/>
          <w:sz w:val="22"/>
        </w:rPr>
        <w:t>za</w:t>
      </w:r>
      <w:r w:rsidRPr="00165698">
        <w:rPr>
          <w:i/>
          <w:spacing w:val="-2"/>
          <w:sz w:val="22"/>
        </w:rPr>
        <w:t xml:space="preserve"> </w:t>
      </w:r>
      <w:r w:rsidRPr="00165698">
        <w:rPr>
          <w:i/>
          <w:sz w:val="22"/>
        </w:rPr>
        <w:t>vodstvo</w:t>
      </w:r>
      <w:r w:rsidRPr="00165698">
        <w:rPr>
          <w:i/>
          <w:spacing w:val="-2"/>
          <w:sz w:val="22"/>
        </w:rPr>
        <w:t xml:space="preserve"> </w:t>
      </w:r>
      <w:r w:rsidRPr="00165698">
        <w:rPr>
          <w:i/>
          <w:sz w:val="22"/>
        </w:rPr>
        <w:t>VIZ:</w:t>
      </w:r>
      <w:r w:rsidRPr="00165698">
        <w:rPr>
          <w:i/>
          <w:spacing w:val="-3"/>
          <w:sz w:val="22"/>
        </w:rPr>
        <w:t xml:space="preserve"> </w:t>
      </w:r>
      <w:r w:rsidRPr="00165698">
        <w:rPr>
          <w:i/>
          <w:sz w:val="22"/>
        </w:rPr>
        <w:t>rumeni</w:t>
      </w:r>
      <w:r w:rsidRPr="00165698">
        <w:rPr>
          <w:i/>
          <w:spacing w:val="-3"/>
          <w:sz w:val="22"/>
        </w:rPr>
        <w:t xml:space="preserve"> </w:t>
      </w:r>
      <w:r w:rsidRPr="00165698">
        <w:rPr>
          <w:i/>
          <w:sz w:val="22"/>
        </w:rPr>
        <w:t>del</w:t>
      </w:r>
      <w:r w:rsidRPr="00165698">
        <w:rPr>
          <w:i/>
          <w:spacing w:val="-3"/>
          <w:sz w:val="22"/>
        </w:rPr>
        <w:t xml:space="preserve"> </w:t>
      </w:r>
      <w:r w:rsidRPr="00165698">
        <w:rPr>
          <w:i/>
          <w:sz w:val="22"/>
        </w:rPr>
        <w:t>besedila</w:t>
      </w:r>
      <w:r w:rsidRPr="00165698">
        <w:rPr>
          <w:i/>
          <w:spacing w:val="-3"/>
          <w:sz w:val="22"/>
        </w:rPr>
        <w:t xml:space="preserve"> </w:t>
      </w:r>
      <w:r w:rsidRPr="00165698">
        <w:rPr>
          <w:i/>
          <w:sz w:val="22"/>
        </w:rPr>
        <w:t>vam</w:t>
      </w:r>
      <w:r w:rsidRPr="00165698">
        <w:rPr>
          <w:i/>
          <w:spacing w:val="-3"/>
          <w:sz w:val="22"/>
        </w:rPr>
        <w:t xml:space="preserve"> </w:t>
      </w:r>
      <w:r w:rsidRPr="00165698">
        <w:rPr>
          <w:i/>
          <w:sz w:val="22"/>
        </w:rPr>
        <w:t>je</w:t>
      </w:r>
      <w:r w:rsidRPr="00165698">
        <w:rPr>
          <w:i/>
          <w:spacing w:val="-3"/>
          <w:sz w:val="22"/>
        </w:rPr>
        <w:t xml:space="preserve"> </w:t>
      </w:r>
      <w:r w:rsidRPr="00165698">
        <w:rPr>
          <w:i/>
          <w:sz w:val="22"/>
        </w:rPr>
        <w:t>pomoč</w:t>
      </w:r>
      <w:r w:rsidRPr="00165698">
        <w:rPr>
          <w:i/>
          <w:spacing w:val="-1"/>
          <w:sz w:val="22"/>
        </w:rPr>
        <w:t xml:space="preserve"> </w:t>
      </w:r>
      <w:r w:rsidRPr="00165698">
        <w:rPr>
          <w:i/>
          <w:sz w:val="22"/>
        </w:rPr>
        <w:t>pri</w:t>
      </w:r>
      <w:r w:rsidRPr="00165698">
        <w:rPr>
          <w:i/>
          <w:spacing w:val="-2"/>
          <w:sz w:val="22"/>
        </w:rPr>
        <w:t xml:space="preserve"> </w:t>
      </w:r>
      <w:r w:rsidRPr="00165698">
        <w:rPr>
          <w:i/>
          <w:sz w:val="22"/>
        </w:rPr>
        <w:t>pripravi</w:t>
      </w:r>
      <w:r w:rsidRPr="00165698">
        <w:rPr>
          <w:i/>
          <w:spacing w:val="-3"/>
          <w:sz w:val="22"/>
        </w:rPr>
        <w:t xml:space="preserve"> </w:t>
      </w:r>
      <w:r w:rsidRPr="00165698">
        <w:rPr>
          <w:i/>
          <w:sz w:val="22"/>
        </w:rPr>
        <w:t>dopisa,</w:t>
      </w:r>
      <w:r w:rsidRPr="00165698">
        <w:rPr>
          <w:i/>
          <w:spacing w:val="-3"/>
          <w:sz w:val="22"/>
        </w:rPr>
        <w:t xml:space="preserve"> </w:t>
      </w:r>
      <w:r w:rsidRPr="00165698">
        <w:rPr>
          <w:i/>
          <w:sz w:val="22"/>
        </w:rPr>
        <w:t>nato</w:t>
      </w:r>
      <w:r w:rsidRPr="00165698">
        <w:rPr>
          <w:i/>
          <w:spacing w:val="-2"/>
          <w:sz w:val="22"/>
        </w:rPr>
        <w:t xml:space="preserve"> </w:t>
      </w:r>
      <w:r w:rsidRPr="00165698">
        <w:rPr>
          <w:i/>
          <w:sz w:val="22"/>
        </w:rPr>
        <w:t>ga</w:t>
      </w:r>
      <w:r w:rsidRPr="00165698">
        <w:rPr>
          <w:i/>
          <w:spacing w:val="-2"/>
          <w:sz w:val="22"/>
        </w:rPr>
        <w:t xml:space="preserve"> </w:t>
      </w:r>
      <w:r w:rsidRPr="00165698">
        <w:rPr>
          <w:i/>
          <w:sz w:val="22"/>
        </w:rPr>
        <w:t>iz</w:t>
      </w:r>
      <w:r w:rsidRPr="00165698">
        <w:rPr>
          <w:i/>
          <w:spacing w:val="-4"/>
          <w:sz w:val="22"/>
        </w:rPr>
        <w:t xml:space="preserve"> </w:t>
      </w:r>
      <w:r w:rsidRPr="00165698">
        <w:rPr>
          <w:i/>
          <w:sz w:val="22"/>
        </w:rPr>
        <w:t>dopisa</w:t>
      </w:r>
      <w:r w:rsidRPr="00165698">
        <w:rPr>
          <w:i/>
          <w:spacing w:val="-2"/>
          <w:sz w:val="22"/>
        </w:rPr>
        <w:t xml:space="preserve"> </w:t>
      </w:r>
      <w:r w:rsidRPr="00165698">
        <w:rPr>
          <w:i/>
          <w:sz w:val="22"/>
        </w:rPr>
        <w:t>odstranite.)</w:t>
      </w:r>
    </w:p>
    <w:p w14:paraId="56197C27" w14:textId="77777777" w:rsidR="00A76E8A" w:rsidRPr="00165698" w:rsidRDefault="00A76E8A" w:rsidP="00A76E8A">
      <w:pPr>
        <w:pStyle w:val="BodyText"/>
        <w:spacing w:line="276" w:lineRule="auto"/>
        <w:rPr>
          <w:sz w:val="22"/>
        </w:rPr>
      </w:pPr>
    </w:p>
    <w:p w14:paraId="2ABCB667" w14:textId="77777777" w:rsidR="00A76E8A" w:rsidRDefault="00A76E8A" w:rsidP="00A76E8A">
      <w:pPr>
        <w:pStyle w:val="BodyText"/>
        <w:spacing w:line="276" w:lineRule="auto"/>
        <w:rPr>
          <w:sz w:val="22"/>
        </w:rPr>
      </w:pPr>
    </w:p>
    <w:p w14:paraId="24AE617D" w14:textId="77777777" w:rsidR="00A76E8A" w:rsidRPr="00165698" w:rsidRDefault="00A76E8A" w:rsidP="00A76E8A">
      <w:pPr>
        <w:pStyle w:val="BodyText"/>
        <w:spacing w:line="276" w:lineRule="auto"/>
        <w:rPr>
          <w:sz w:val="22"/>
        </w:rPr>
      </w:pPr>
      <w:r w:rsidRPr="00165698">
        <w:rPr>
          <w:sz w:val="22"/>
        </w:rPr>
        <w:t>Spoštovani</w:t>
      </w:r>
      <w:r w:rsidRPr="00165698">
        <w:rPr>
          <w:spacing w:val="-4"/>
          <w:sz w:val="22"/>
        </w:rPr>
        <w:t xml:space="preserve"> </w:t>
      </w:r>
      <w:r w:rsidRPr="00165698">
        <w:rPr>
          <w:sz w:val="22"/>
        </w:rPr>
        <w:t>starši</w:t>
      </w:r>
      <w:r w:rsidRPr="00165698">
        <w:rPr>
          <w:spacing w:val="-5"/>
          <w:sz w:val="22"/>
        </w:rPr>
        <w:t xml:space="preserve"> </w:t>
      </w:r>
      <w:r w:rsidRPr="00165698">
        <w:rPr>
          <w:sz w:val="22"/>
        </w:rPr>
        <w:t>in</w:t>
      </w:r>
      <w:r w:rsidRPr="00165698">
        <w:rPr>
          <w:spacing w:val="-3"/>
          <w:sz w:val="22"/>
        </w:rPr>
        <w:t xml:space="preserve"> </w:t>
      </w:r>
      <w:r w:rsidRPr="00165698">
        <w:rPr>
          <w:sz w:val="22"/>
        </w:rPr>
        <w:t>zaposleni,</w:t>
      </w:r>
    </w:p>
    <w:p w14:paraId="50DECA9B" w14:textId="77777777" w:rsidR="00A76E8A" w:rsidRPr="00165698" w:rsidRDefault="00A76E8A" w:rsidP="00A76E8A">
      <w:pPr>
        <w:pStyle w:val="BodyText"/>
        <w:spacing w:before="1" w:line="276" w:lineRule="auto"/>
        <w:rPr>
          <w:sz w:val="22"/>
        </w:rPr>
      </w:pPr>
    </w:p>
    <w:p w14:paraId="0E0F801E" w14:textId="2601E4C0" w:rsidR="00A76E8A" w:rsidRPr="00165698" w:rsidRDefault="00A76E8A" w:rsidP="00A76E8A">
      <w:pPr>
        <w:pStyle w:val="BodyText"/>
        <w:spacing w:line="276" w:lineRule="auto"/>
        <w:ind w:right="395"/>
        <w:jc w:val="both"/>
        <w:rPr>
          <w:sz w:val="22"/>
        </w:rPr>
      </w:pPr>
      <w:r w:rsidRPr="00165698">
        <w:rPr>
          <w:sz w:val="22"/>
        </w:rPr>
        <w:t>obveščeni smo bili, da je bil v oddelku/skupini vašega otroka potrjen primer okužbe s SARS-</w:t>
      </w:r>
      <w:r w:rsidRPr="00165698">
        <w:rPr>
          <w:spacing w:val="-43"/>
          <w:sz w:val="22"/>
        </w:rPr>
        <w:t xml:space="preserve"> </w:t>
      </w:r>
      <w:r w:rsidRPr="00165698">
        <w:rPr>
          <w:sz w:val="22"/>
        </w:rPr>
        <w:t xml:space="preserve">CoV-2. Okužena oseba je imela zadnje </w:t>
      </w:r>
      <w:r w:rsidR="00831F29">
        <w:rPr>
          <w:sz w:val="22"/>
        </w:rPr>
        <w:t>stike</w:t>
      </w:r>
      <w:bookmarkStart w:id="2" w:name="_GoBack"/>
      <w:bookmarkEnd w:id="2"/>
      <w:r w:rsidRPr="00165698">
        <w:rPr>
          <w:sz w:val="22"/>
        </w:rPr>
        <w:t xml:space="preserve"> v oddelku/skupini dne__________  </w:t>
      </w:r>
      <w:r w:rsidRPr="00165698">
        <w:rPr>
          <w:sz w:val="22"/>
          <w:highlight w:val="yellow"/>
        </w:rPr>
        <w:t>(navedete datum zadnjega dne vključenosti okužene osebe v VIZ)</w:t>
      </w:r>
      <w:r w:rsidRPr="00165698">
        <w:rPr>
          <w:sz w:val="22"/>
        </w:rPr>
        <w:t>. Zato vas v nadaljevanju seznanjamo z navodili Nacionalnega inštituta za javno</w:t>
      </w:r>
      <w:r w:rsidRPr="00165698">
        <w:rPr>
          <w:spacing w:val="1"/>
          <w:sz w:val="22"/>
        </w:rPr>
        <w:t xml:space="preserve"> </w:t>
      </w:r>
      <w:r w:rsidRPr="00165698">
        <w:rPr>
          <w:sz w:val="22"/>
        </w:rPr>
        <w:t>zdravje.</w:t>
      </w:r>
    </w:p>
    <w:p w14:paraId="03B2B048" w14:textId="77777777" w:rsidR="00A76E8A" w:rsidRPr="00165698" w:rsidRDefault="00A76E8A" w:rsidP="00A76E8A">
      <w:pPr>
        <w:pStyle w:val="BodyText"/>
        <w:spacing w:line="276" w:lineRule="auto"/>
        <w:ind w:right="395"/>
        <w:jc w:val="both"/>
        <w:rPr>
          <w:sz w:val="22"/>
        </w:rPr>
      </w:pPr>
    </w:p>
    <w:p w14:paraId="7921622A" w14:textId="77777777" w:rsidR="00A76E8A" w:rsidRPr="00165698" w:rsidRDefault="00A76E8A" w:rsidP="00A76E8A">
      <w:pPr>
        <w:pStyle w:val="BodyText"/>
        <w:spacing w:line="276" w:lineRule="auto"/>
        <w:ind w:right="395"/>
        <w:jc w:val="both"/>
        <w:rPr>
          <w:sz w:val="22"/>
        </w:rPr>
      </w:pPr>
      <w:r w:rsidRPr="00165698">
        <w:rPr>
          <w:sz w:val="22"/>
        </w:rPr>
        <w:t>Pomembno je,</w:t>
      </w:r>
      <w:r w:rsidRPr="00165698">
        <w:rPr>
          <w:spacing w:val="-9"/>
          <w:sz w:val="22"/>
        </w:rPr>
        <w:t xml:space="preserve"> </w:t>
      </w:r>
      <w:r w:rsidRPr="00165698">
        <w:rPr>
          <w:sz w:val="22"/>
        </w:rPr>
        <w:t>da</w:t>
      </w:r>
      <w:r w:rsidRPr="00165698">
        <w:rPr>
          <w:spacing w:val="-8"/>
          <w:sz w:val="22"/>
        </w:rPr>
        <w:t xml:space="preserve"> </w:t>
      </w:r>
      <w:r w:rsidRPr="00165698">
        <w:rPr>
          <w:sz w:val="22"/>
        </w:rPr>
        <w:t>v</w:t>
      </w:r>
      <w:r w:rsidRPr="00165698">
        <w:rPr>
          <w:spacing w:val="-10"/>
          <w:sz w:val="22"/>
        </w:rPr>
        <w:t xml:space="preserve"> </w:t>
      </w:r>
      <w:r w:rsidRPr="00165698">
        <w:rPr>
          <w:sz w:val="22"/>
        </w:rPr>
        <w:t>obdobju</w:t>
      </w:r>
      <w:r w:rsidRPr="00165698">
        <w:rPr>
          <w:spacing w:val="-9"/>
          <w:sz w:val="22"/>
        </w:rPr>
        <w:t xml:space="preserve"> </w:t>
      </w:r>
      <w:r w:rsidRPr="00165698">
        <w:rPr>
          <w:sz w:val="22"/>
        </w:rPr>
        <w:t>7</w:t>
      </w:r>
      <w:r w:rsidRPr="00165698">
        <w:rPr>
          <w:spacing w:val="-9"/>
          <w:sz w:val="22"/>
        </w:rPr>
        <w:t xml:space="preserve"> </w:t>
      </w:r>
      <w:r w:rsidRPr="00165698">
        <w:rPr>
          <w:sz w:val="22"/>
        </w:rPr>
        <w:t>dni</w:t>
      </w:r>
      <w:r w:rsidRPr="00165698">
        <w:rPr>
          <w:spacing w:val="-9"/>
          <w:sz w:val="22"/>
        </w:rPr>
        <w:t xml:space="preserve"> </w:t>
      </w:r>
      <w:r w:rsidRPr="00165698">
        <w:rPr>
          <w:sz w:val="22"/>
        </w:rPr>
        <w:t>od</w:t>
      </w:r>
      <w:r w:rsidRPr="00165698">
        <w:rPr>
          <w:spacing w:val="-8"/>
          <w:sz w:val="22"/>
        </w:rPr>
        <w:t xml:space="preserve"> </w:t>
      </w:r>
      <w:r w:rsidRPr="00165698">
        <w:rPr>
          <w:sz w:val="22"/>
        </w:rPr>
        <w:t>zadnjega</w:t>
      </w:r>
      <w:r w:rsidRPr="00165698">
        <w:rPr>
          <w:spacing w:val="-8"/>
          <w:sz w:val="22"/>
        </w:rPr>
        <w:t xml:space="preserve"> </w:t>
      </w:r>
      <w:r w:rsidRPr="00165698">
        <w:rPr>
          <w:sz w:val="22"/>
        </w:rPr>
        <w:t>tesnega</w:t>
      </w:r>
      <w:r w:rsidRPr="00165698">
        <w:rPr>
          <w:spacing w:val="-6"/>
          <w:sz w:val="22"/>
        </w:rPr>
        <w:t xml:space="preserve"> </w:t>
      </w:r>
      <w:r w:rsidRPr="00165698">
        <w:rPr>
          <w:sz w:val="22"/>
        </w:rPr>
        <w:t>stika</w:t>
      </w:r>
      <w:r w:rsidRPr="00165698">
        <w:rPr>
          <w:spacing w:val="-5"/>
          <w:sz w:val="22"/>
        </w:rPr>
        <w:t xml:space="preserve"> </w:t>
      </w:r>
      <w:r w:rsidRPr="00165698">
        <w:rPr>
          <w:sz w:val="22"/>
        </w:rPr>
        <w:t>z</w:t>
      </w:r>
      <w:r w:rsidRPr="00165698">
        <w:rPr>
          <w:spacing w:val="-9"/>
          <w:sz w:val="22"/>
        </w:rPr>
        <w:t xml:space="preserve"> </w:t>
      </w:r>
      <w:r w:rsidRPr="00165698">
        <w:rPr>
          <w:sz w:val="22"/>
        </w:rPr>
        <w:t>osebo</w:t>
      </w:r>
      <w:r w:rsidRPr="00165698">
        <w:rPr>
          <w:spacing w:val="1"/>
          <w:sz w:val="22"/>
        </w:rPr>
        <w:t xml:space="preserve"> </w:t>
      </w:r>
      <w:r w:rsidRPr="00165698">
        <w:rPr>
          <w:sz w:val="22"/>
        </w:rPr>
        <w:t>s</w:t>
      </w:r>
      <w:r w:rsidRPr="00165698">
        <w:rPr>
          <w:spacing w:val="-6"/>
          <w:sz w:val="22"/>
        </w:rPr>
        <w:t xml:space="preserve"> </w:t>
      </w:r>
      <w:r w:rsidRPr="00165698">
        <w:rPr>
          <w:sz w:val="22"/>
        </w:rPr>
        <w:t>covid-19</w:t>
      </w:r>
      <w:r w:rsidRPr="00165698">
        <w:rPr>
          <w:spacing w:val="-6"/>
          <w:sz w:val="22"/>
        </w:rPr>
        <w:t xml:space="preserve"> </w:t>
      </w:r>
      <w:r w:rsidRPr="00165698">
        <w:rPr>
          <w:sz w:val="22"/>
        </w:rPr>
        <w:t>pozorno</w:t>
      </w:r>
      <w:r w:rsidRPr="00165698">
        <w:rPr>
          <w:spacing w:val="-5"/>
          <w:sz w:val="22"/>
        </w:rPr>
        <w:t xml:space="preserve"> </w:t>
      </w:r>
      <w:r w:rsidRPr="00165698">
        <w:rPr>
          <w:sz w:val="22"/>
        </w:rPr>
        <w:t>spremljajte</w:t>
      </w:r>
      <w:r w:rsidRPr="00165698">
        <w:rPr>
          <w:spacing w:val="-6"/>
          <w:sz w:val="22"/>
        </w:rPr>
        <w:t xml:space="preserve"> </w:t>
      </w:r>
      <w:r w:rsidRPr="00165698">
        <w:rPr>
          <w:sz w:val="22"/>
        </w:rPr>
        <w:t>otrokovo</w:t>
      </w:r>
      <w:r w:rsidRPr="00165698">
        <w:rPr>
          <w:spacing w:val="-5"/>
          <w:sz w:val="22"/>
        </w:rPr>
        <w:t xml:space="preserve"> </w:t>
      </w:r>
      <w:r w:rsidRPr="00165698">
        <w:rPr>
          <w:sz w:val="22"/>
        </w:rPr>
        <w:t>zdravstveno</w:t>
      </w:r>
      <w:r w:rsidRPr="00165698">
        <w:rPr>
          <w:spacing w:val="-4"/>
          <w:sz w:val="22"/>
        </w:rPr>
        <w:t xml:space="preserve"> </w:t>
      </w:r>
      <w:r w:rsidRPr="00165698">
        <w:rPr>
          <w:sz w:val="22"/>
        </w:rPr>
        <w:t>stanje.</w:t>
      </w:r>
      <w:r w:rsidRPr="00165698">
        <w:rPr>
          <w:spacing w:val="-5"/>
          <w:sz w:val="22"/>
        </w:rPr>
        <w:t xml:space="preserve"> </w:t>
      </w:r>
      <w:r w:rsidRPr="00165698">
        <w:rPr>
          <w:sz w:val="22"/>
        </w:rPr>
        <w:t>Če</w:t>
      </w:r>
      <w:r w:rsidRPr="00165698">
        <w:rPr>
          <w:spacing w:val="-7"/>
          <w:sz w:val="22"/>
        </w:rPr>
        <w:t xml:space="preserve"> </w:t>
      </w:r>
      <w:r w:rsidRPr="00165698">
        <w:rPr>
          <w:sz w:val="22"/>
        </w:rPr>
        <w:t>se</w:t>
      </w:r>
      <w:r w:rsidRPr="00165698">
        <w:rPr>
          <w:spacing w:val="-6"/>
          <w:sz w:val="22"/>
        </w:rPr>
        <w:t xml:space="preserve"> </w:t>
      </w:r>
      <w:r w:rsidRPr="00165698">
        <w:rPr>
          <w:sz w:val="22"/>
        </w:rPr>
        <w:t>v</w:t>
      </w:r>
      <w:r w:rsidRPr="00165698">
        <w:rPr>
          <w:spacing w:val="-6"/>
          <w:sz w:val="22"/>
        </w:rPr>
        <w:t xml:space="preserve"> </w:t>
      </w:r>
      <w:r w:rsidRPr="00165698">
        <w:rPr>
          <w:sz w:val="22"/>
        </w:rPr>
        <w:t>tem</w:t>
      </w:r>
      <w:r w:rsidRPr="00165698">
        <w:rPr>
          <w:spacing w:val="-6"/>
          <w:sz w:val="22"/>
        </w:rPr>
        <w:t xml:space="preserve"> </w:t>
      </w:r>
      <w:r w:rsidRPr="00165698">
        <w:rPr>
          <w:sz w:val="22"/>
        </w:rPr>
        <w:t>času</w:t>
      </w:r>
      <w:r w:rsidRPr="00165698">
        <w:rPr>
          <w:spacing w:val="-5"/>
          <w:sz w:val="22"/>
        </w:rPr>
        <w:t xml:space="preserve"> </w:t>
      </w:r>
      <w:r w:rsidRPr="00165698">
        <w:rPr>
          <w:sz w:val="22"/>
        </w:rPr>
        <w:t>pojavijo</w:t>
      </w:r>
      <w:r w:rsidRPr="00165698">
        <w:rPr>
          <w:spacing w:val="-5"/>
          <w:sz w:val="22"/>
        </w:rPr>
        <w:t xml:space="preserve"> </w:t>
      </w:r>
      <w:r w:rsidRPr="00165698">
        <w:rPr>
          <w:sz w:val="22"/>
        </w:rPr>
        <w:t>simptomi</w:t>
      </w:r>
      <w:r w:rsidRPr="00165698">
        <w:rPr>
          <w:spacing w:val="-6"/>
          <w:sz w:val="22"/>
        </w:rPr>
        <w:t xml:space="preserve"> </w:t>
      </w:r>
      <w:r w:rsidRPr="00165698">
        <w:rPr>
          <w:sz w:val="22"/>
        </w:rPr>
        <w:t>ali</w:t>
      </w:r>
      <w:r w:rsidRPr="00165698">
        <w:rPr>
          <w:spacing w:val="-4"/>
          <w:sz w:val="22"/>
        </w:rPr>
        <w:t xml:space="preserve"> </w:t>
      </w:r>
      <w:r w:rsidRPr="00165698">
        <w:rPr>
          <w:sz w:val="22"/>
        </w:rPr>
        <w:t>znaki</w:t>
      </w:r>
      <w:r w:rsidRPr="00165698">
        <w:rPr>
          <w:spacing w:val="-8"/>
          <w:sz w:val="22"/>
        </w:rPr>
        <w:t xml:space="preserve"> </w:t>
      </w:r>
      <w:r w:rsidRPr="00165698">
        <w:rPr>
          <w:sz w:val="22"/>
        </w:rPr>
        <w:t>bolezni</w:t>
      </w:r>
      <w:r w:rsidRPr="00165698">
        <w:rPr>
          <w:spacing w:val="1"/>
          <w:sz w:val="22"/>
        </w:rPr>
        <w:t xml:space="preserve"> </w:t>
      </w:r>
      <w:r w:rsidRPr="00165698">
        <w:rPr>
          <w:sz w:val="22"/>
        </w:rPr>
        <w:t>covid-19</w:t>
      </w:r>
      <w:r w:rsidRPr="00165698">
        <w:rPr>
          <w:spacing w:val="-8"/>
          <w:sz w:val="22"/>
        </w:rPr>
        <w:t xml:space="preserve"> </w:t>
      </w:r>
      <w:r w:rsidRPr="00165698">
        <w:rPr>
          <w:sz w:val="22"/>
        </w:rPr>
        <w:t>(slabo</w:t>
      </w:r>
      <w:r w:rsidRPr="00165698">
        <w:rPr>
          <w:spacing w:val="-7"/>
          <w:sz w:val="22"/>
        </w:rPr>
        <w:t xml:space="preserve"> </w:t>
      </w:r>
      <w:r w:rsidRPr="00165698">
        <w:rPr>
          <w:sz w:val="22"/>
        </w:rPr>
        <w:t>počutje,</w:t>
      </w:r>
      <w:r w:rsidRPr="00165698">
        <w:rPr>
          <w:spacing w:val="-7"/>
          <w:sz w:val="22"/>
        </w:rPr>
        <w:t xml:space="preserve"> </w:t>
      </w:r>
      <w:r w:rsidRPr="00165698">
        <w:rPr>
          <w:sz w:val="22"/>
        </w:rPr>
        <w:t>prehladni</w:t>
      </w:r>
      <w:r w:rsidRPr="00165698">
        <w:rPr>
          <w:spacing w:val="-7"/>
          <w:sz w:val="22"/>
        </w:rPr>
        <w:t xml:space="preserve"> </w:t>
      </w:r>
      <w:r w:rsidRPr="00165698">
        <w:rPr>
          <w:sz w:val="22"/>
        </w:rPr>
        <w:t>znaki,</w:t>
      </w:r>
      <w:r w:rsidRPr="00165698">
        <w:rPr>
          <w:spacing w:val="-6"/>
          <w:sz w:val="22"/>
        </w:rPr>
        <w:t xml:space="preserve"> </w:t>
      </w:r>
      <w:r w:rsidRPr="00165698">
        <w:rPr>
          <w:sz w:val="22"/>
        </w:rPr>
        <w:t>kašelj,</w:t>
      </w:r>
      <w:r w:rsidRPr="00165698">
        <w:rPr>
          <w:spacing w:val="-7"/>
          <w:sz w:val="22"/>
        </w:rPr>
        <w:t xml:space="preserve"> </w:t>
      </w:r>
      <w:r w:rsidRPr="00165698">
        <w:rPr>
          <w:sz w:val="22"/>
        </w:rPr>
        <w:t>vročina,</w:t>
      </w:r>
      <w:r w:rsidRPr="00165698">
        <w:rPr>
          <w:spacing w:val="-6"/>
          <w:sz w:val="22"/>
        </w:rPr>
        <w:t xml:space="preserve"> </w:t>
      </w:r>
      <w:r w:rsidRPr="00165698">
        <w:rPr>
          <w:sz w:val="22"/>
        </w:rPr>
        <w:t>težko</w:t>
      </w:r>
      <w:r w:rsidRPr="00165698">
        <w:rPr>
          <w:spacing w:val="-7"/>
          <w:sz w:val="22"/>
        </w:rPr>
        <w:t xml:space="preserve"> </w:t>
      </w:r>
      <w:r w:rsidRPr="00165698">
        <w:rPr>
          <w:sz w:val="22"/>
        </w:rPr>
        <w:t>dihanje,</w:t>
      </w:r>
      <w:r w:rsidRPr="00165698">
        <w:rPr>
          <w:spacing w:val="-7"/>
          <w:sz w:val="22"/>
        </w:rPr>
        <w:t xml:space="preserve"> </w:t>
      </w:r>
      <w:r w:rsidRPr="00165698">
        <w:rPr>
          <w:sz w:val="22"/>
        </w:rPr>
        <w:t>glavobol,</w:t>
      </w:r>
      <w:r w:rsidRPr="00165698">
        <w:rPr>
          <w:spacing w:val="-6"/>
          <w:sz w:val="22"/>
        </w:rPr>
        <w:t xml:space="preserve"> </w:t>
      </w:r>
      <w:r w:rsidRPr="00165698">
        <w:rPr>
          <w:sz w:val="22"/>
        </w:rPr>
        <w:t>bolečine</w:t>
      </w:r>
      <w:r w:rsidRPr="00165698">
        <w:rPr>
          <w:spacing w:val="-6"/>
          <w:sz w:val="22"/>
        </w:rPr>
        <w:t xml:space="preserve"> </w:t>
      </w:r>
      <w:r w:rsidRPr="00165698">
        <w:rPr>
          <w:sz w:val="22"/>
        </w:rPr>
        <w:t>v</w:t>
      </w:r>
      <w:r w:rsidRPr="00165698">
        <w:rPr>
          <w:spacing w:val="-8"/>
          <w:sz w:val="22"/>
        </w:rPr>
        <w:t xml:space="preserve"> </w:t>
      </w:r>
      <w:r w:rsidRPr="00165698">
        <w:rPr>
          <w:sz w:val="22"/>
        </w:rPr>
        <w:t>mišicah,</w:t>
      </w:r>
      <w:r w:rsidRPr="00165698">
        <w:rPr>
          <w:spacing w:val="-7"/>
          <w:sz w:val="22"/>
        </w:rPr>
        <w:t xml:space="preserve"> </w:t>
      </w:r>
      <w:r w:rsidRPr="00165698">
        <w:rPr>
          <w:sz w:val="22"/>
        </w:rPr>
        <w:t>izguba</w:t>
      </w:r>
      <w:r w:rsidRPr="00165698">
        <w:rPr>
          <w:spacing w:val="-6"/>
          <w:sz w:val="22"/>
        </w:rPr>
        <w:t xml:space="preserve"> </w:t>
      </w:r>
      <w:r w:rsidRPr="00165698">
        <w:rPr>
          <w:sz w:val="22"/>
        </w:rPr>
        <w:t>vonja</w:t>
      </w:r>
      <w:r w:rsidRPr="00165698">
        <w:rPr>
          <w:spacing w:val="-43"/>
          <w:sz w:val="22"/>
        </w:rPr>
        <w:t xml:space="preserve"> </w:t>
      </w:r>
      <w:r w:rsidRPr="00165698">
        <w:rPr>
          <w:sz w:val="22"/>
        </w:rPr>
        <w:t xml:space="preserve">ali okusa, bolečine v žrelu ...), </w:t>
      </w:r>
      <w:r w:rsidRPr="00165698">
        <w:rPr>
          <w:b/>
          <w:sz w:val="22"/>
        </w:rPr>
        <w:t xml:space="preserve">ostanite doma </w:t>
      </w:r>
      <w:r w:rsidRPr="00165698">
        <w:rPr>
          <w:sz w:val="22"/>
        </w:rPr>
        <w:t xml:space="preserve">in </w:t>
      </w:r>
      <w:r w:rsidRPr="00165698">
        <w:rPr>
          <w:b/>
          <w:sz w:val="22"/>
        </w:rPr>
        <w:t>pokličite izbranega osebnega ali dežurnega zdravnika</w:t>
      </w:r>
      <w:r w:rsidRPr="00165698">
        <w:rPr>
          <w:sz w:val="22"/>
        </w:rPr>
        <w:t>, kjer boste prejeli</w:t>
      </w:r>
      <w:r w:rsidRPr="00165698">
        <w:rPr>
          <w:spacing w:val="1"/>
          <w:sz w:val="22"/>
        </w:rPr>
        <w:t xml:space="preserve"> </w:t>
      </w:r>
      <w:r w:rsidRPr="00165698">
        <w:rPr>
          <w:spacing w:val="-1"/>
          <w:sz w:val="22"/>
        </w:rPr>
        <w:t>nadaljnja</w:t>
      </w:r>
      <w:r w:rsidRPr="00165698">
        <w:rPr>
          <w:spacing w:val="-11"/>
          <w:sz w:val="22"/>
        </w:rPr>
        <w:t xml:space="preserve"> </w:t>
      </w:r>
      <w:r w:rsidRPr="00165698">
        <w:rPr>
          <w:spacing w:val="-1"/>
          <w:sz w:val="22"/>
        </w:rPr>
        <w:t>navodila.</w:t>
      </w:r>
      <w:r w:rsidRPr="00165698">
        <w:rPr>
          <w:spacing w:val="-12"/>
          <w:sz w:val="22"/>
        </w:rPr>
        <w:t xml:space="preserve"> Izbrani osebni zdravnik </w:t>
      </w:r>
      <w:r w:rsidRPr="00165698">
        <w:rPr>
          <w:spacing w:val="-1"/>
          <w:sz w:val="22"/>
        </w:rPr>
        <w:t>bo</w:t>
      </w:r>
      <w:r w:rsidRPr="00165698">
        <w:rPr>
          <w:spacing w:val="-12"/>
          <w:sz w:val="22"/>
        </w:rPr>
        <w:t xml:space="preserve"> </w:t>
      </w:r>
      <w:r w:rsidRPr="00165698">
        <w:rPr>
          <w:spacing w:val="-1"/>
          <w:sz w:val="22"/>
        </w:rPr>
        <w:t>ocenil,</w:t>
      </w:r>
      <w:r w:rsidRPr="00165698">
        <w:rPr>
          <w:spacing w:val="-11"/>
          <w:sz w:val="22"/>
        </w:rPr>
        <w:t xml:space="preserve"> </w:t>
      </w:r>
      <w:r w:rsidRPr="00165698">
        <w:rPr>
          <w:spacing w:val="-1"/>
          <w:sz w:val="22"/>
        </w:rPr>
        <w:t>ali</w:t>
      </w:r>
      <w:r w:rsidRPr="00165698">
        <w:rPr>
          <w:spacing w:val="-10"/>
          <w:sz w:val="22"/>
        </w:rPr>
        <w:t xml:space="preserve"> </w:t>
      </w:r>
      <w:r w:rsidRPr="00165698">
        <w:rPr>
          <w:spacing w:val="-1"/>
          <w:sz w:val="22"/>
        </w:rPr>
        <w:t>je</w:t>
      </w:r>
      <w:r w:rsidRPr="00165698">
        <w:rPr>
          <w:spacing w:val="-13"/>
          <w:sz w:val="22"/>
        </w:rPr>
        <w:t xml:space="preserve"> </w:t>
      </w:r>
      <w:r w:rsidRPr="00165698">
        <w:rPr>
          <w:spacing w:val="-1"/>
          <w:sz w:val="22"/>
        </w:rPr>
        <w:t>potrebna</w:t>
      </w:r>
      <w:r w:rsidRPr="00165698">
        <w:rPr>
          <w:spacing w:val="-10"/>
          <w:sz w:val="22"/>
        </w:rPr>
        <w:t xml:space="preserve"> </w:t>
      </w:r>
      <w:r w:rsidRPr="00165698">
        <w:rPr>
          <w:sz w:val="22"/>
        </w:rPr>
        <w:t>napotitev</w:t>
      </w:r>
      <w:r w:rsidRPr="00165698">
        <w:rPr>
          <w:spacing w:val="-14"/>
          <w:sz w:val="22"/>
        </w:rPr>
        <w:t xml:space="preserve"> </w:t>
      </w:r>
      <w:r w:rsidRPr="00165698">
        <w:rPr>
          <w:sz w:val="22"/>
        </w:rPr>
        <w:t>na</w:t>
      </w:r>
      <w:r w:rsidRPr="00165698">
        <w:rPr>
          <w:spacing w:val="-8"/>
          <w:sz w:val="22"/>
        </w:rPr>
        <w:t xml:space="preserve"> </w:t>
      </w:r>
      <w:r w:rsidRPr="00165698">
        <w:rPr>
          <w:sz w:val="22"/>
        </w:rPr>
        <w:t>vstopno</w:t>
      </w:r>
      <w:r w:rsidRPr="00165698">
        <w:rPr>
          <w:spacing w:val="-12"/>
          <w:sz w:val="22"/>
        </w:rPr>
        <w:t xml:space="preserve"> </w:t>
      </w:r>
      <w:r w:rsidRPr="00165698">
        <w:rPr>
          <w:sz w:val="22"/>
        </w:rPr>
        <w:t>točko</w:t>
      </w:r>
      <w:r w:rsidRPr="00165698">
        <w:rPr>
          <w:spacing w:val="-11"/>
          <w:sz w:val="22"/>
        </w:rPr>
        <w:t xml:space="preserve"> </w:t>
      </w:r>
      <w:r w:rsidRPr="00165698">
        <w:rPr>
          <w:sz w:val="22"/>
        </w:rPr>
        <w:t>zdravstvenega</w:t>
      </w:r>
      <w:r w:rsidRPr="00165698">
        <w:rPr>
          <w:spacing w:val="-11"/>
          <w:sz w:val="22"/>
        </w:rPr>
        <w:t xml:space="preserve"> </w:t>
      </w:r>
      <w:r w:rsidRPr="00165698">
        <w:rPr>
          <w:sz w:val="22"/>
        </w:rPr>
        <w:t>doma</w:t>
      </w:r>
      <w:r w:rsidRPr="00165698">
        <w:rPr>
          <w:spacing w:val="-9"/>
          <w:sz w:val="22"/>
        </w:rPr>
        <w:t xml:space="preserve"> </w:t>
      </w:r>
      <w:r w:rsidRPr="00165698">
        <w:rPr>
          <w:sz w:val="22"/>
        </w:rPr>
        <w:t>za</w:t>
      </w:r>
      <w:r w:rsidRPr="00165698">
        <w:rPr>
          <w:spacing w:val="-10"/>
          <w:sz w:val="22"/>
        </w:rPr>
        <w:t xml:space="preserve"> </w:t>
      </w:r>
      <w:r w:rsidRPr="00165698">
        <w:rPr>
          <w:sz w:val="22"/>
        </w:rPr>
        <w:t>odvzem</w:t>
      </w:r>
      <w:r w:rsidRPr="00165698">
        <w:rPr>
          <w:spacing w:val="1"/>
          <w:sz w:val="22"/>
        </w:rPr>
        <w:t xml:space="preserve"> </w:t>
      </w:r>
      <w:r w:rsidRPr="00165698">
        <w:rPr>
          <w:sz w:val="22"/>
        </w:rPr>
        <w:t>brisa.</w:t>
      </w:r>
    </w:p>
    <w:p w14:paraId="10BFE550" w14:textId="77777777" w:rsidR="00A76E8A" w:rsidRPr="00165698" w:rsidRDefault="00A76E8A" w:rsidP="00A76E8A">
      <w:pPr>
        <w:pStyle w:val="BodyText"/>
        <w:spacing w:before="1" w:line="276" w:lineRule="auto"/>
        <w:rPr>
          <w:sz w:val="22"/>
        </w:rPr>
      </w:pPr>
    </w:p>
    <w:p w14:paraId="2CCCF1E0" w14:textId="77777777" w:rsidR="00A76E8A" w:rsidRPr="00165698" w:rsidRDefault="00A76E8A" w:rsidP="00A76E8A">
      <w:pPr>
        <w:pStyle w:val="BodyText"/>
        <w:spacing w:line="276" w:lineRule="auto"/>
        <w:ind w:right="390"/>
        <w:jc w:val="both"/>
        <w:rPr>
          <w:sz w:val="22"/>
        </w:rPr>
      </w:pPr>
      <w:r w:rsidRPr="00165698">
        <w:rPr>
          <w:sz w:val="22"/>
        </w:rPr>
        <w:t>Priporočamo izvedbo samotestiranja v domačem okolju. V</w:t>
      </w:r>
      <w:r w:rsidRPr="00165698">
        <w:rPr>
          <w:spacing w:val="-7"/>
          <w:sz w:val="22"/>
        </w:rPr>
        <w:t xml:space="preserve"> </w:t>
      </w:r>
      <w:r w:rsidRPr="00165698">
        <w:rPr>
          <w:sz w:val="22"/>
        </w:rPr>
        <w:t>primeru</w:t>
      </w:r>
      <w:r w:rsidRPr="00165698">
        <w:rPr>
          <w:spacing w:val="-4"/>
          <w:sz w:val="22"/>
        </w:rPr>
        <w:t xml:space="preserve"> </w:t>
      </w:r>
      <w:r w:rsidRPr="00165698">
        <w:rPr>
          <w:sz w:val="22"/>
        </w:rPr>
        <w:t>pozitivnega</w:t>
      </w:r>
      <w:r w:rsidRPr="00165698">
        <w:rPr>
          <w:spacing w:val="-6"/>
          <w:sz w:val="22"/>
        </w:rPr>
        <w:t xml:space="preserve"> </w:t>
      </w:r>
      <w:r w:rsidRPr="00165698">
        <w:rPr>
          <w:sz w:val="22"/>
        </w:rPr>
        <w:t>rezultata</w:t>
      </w:r>
      <w:r w:rsidRPr="00165698">
        <w:rPr>
          <w:spacing w:val="-4"/>
          <w:sz w:val="22"/>
        </w:rPr>
        <w:t xml:space="preserve"> </w:t>
      </w:r>
      <w:r w:rsidRPr="00165698">
        <w:rPr>
          <w:sz w:val="22"/>
        </w:rPr>
        <w:t>samotestiranja</w:t>
      </w:r>
      <w:r w:rsidRPr="00165698">
        <w:rPr>
          <w:spacing w:val="1"/>
          <w:sz w:val="22"/>
        </w:rPr>
        <w:t xml:space="preserve"> </w:t>
      </w:r>
      <w:r w:rsidRPr="00165698">
        <w:rPr>
          <w:sz w:val="22"/>
        </w:rPr>
        <w:t>obvestite izbranega osebnega zdravnika, ki otroka napoti na potrditveni test. V primeru, da je</w:t>
      </w:r>
      <w:r w:rsidRPr="00165698">
        <w:rPr>
          <w:spacing w:val="1"/>
          <w:sz w:val="22"/>
        </w:rPr>
        <w:t xml:space="preserve"> </w:t>
      </w:r>
      <w:r w:rsidRPr="00165698">
        <w:rPr>
          <w:sz w:val="22"/>
        </w:rPr>
        <w:t xml:space="preserve">izbrani osebni zdravnik odsoten, pokličite na vstopno točko, kjer izvajajo testiranje in jih prosite za </w:t>
      </w:r>
      <w:r w:rsidRPr="00165698">
        <w:rPr>
          <w:spacing w:val="-43"/>
          <w:sz w:val="22"/>
        </w:rPr>
        <w:t xml:space="preserve"> </w:t>
      </w:r>
      <w:r w:rsidRPr="00165698">
        <w:rPr>
          <w:sz w:val="22"/>
        </w:rPr>
        <w:t>termin potrditvenega testiranja. Otrok do rezultatov potrditvenega testa ostane doma. Če je</w:t>
      </w:r>
      <w:r w:rsidRPr="00165698">
        <w:rPr>
          <w:spacing w:val="1"/>
          <w:sz w:val="22"/>
        </w:rPr>
        <w:t xml:space="preserve"> </w:t>
      </w:r>
      <w:r w:rsidRPr="00165698">
        <w:rPr>
          <w:sz w:val="22"/>
        </w:rPr>
        <w:t>rezultat potrditvenega testa negativen in je otrok brez simptomov ali znakov značilnih za covid-19, lahko obiskuje VIZ. V primeru, da ima otrok simptome, se o vrnitvi v VIZ posvetujte s pediatrom oz. izbranim osebnim zdravnikom. Če je rezultat potrditvenega</w:t>
      </w:r>
      <w:r w:rsidRPr="00165698">
        <w:rPr>
          <w:spacing w:val="1"/>
          <w:sz w:val="22"/>
        </w:rPr>
        <w:t xml:space="preserve"> </w:t>
      </w:r>
      <w:r w:rsidRPr="00165698">
        <w:rPr>
          <w:sz w:val="22"/>
        </w:rPr>
        <w:t>testa pozitiven, o tem obvestite izbranega osebnega zdravnika, ki otroku odredi</w:t>
      </w:r>
      <w:r w:rsidRPr="00165698">
        <w:rPr>
          <w:spacing w:val="1"/>
          <w:sz w:val="22"/>
        </w:rPr>
        <w:t xml:space="preserve"> </w:t>
      </w:r>
      <w:r w:rsidRPr="00165698">
        <w:rPr>
          <w:sz w:val="22"/>
        </w:rPr>
        <w:t>izolacijo. Prosimo, da nas o potrjeni okužbi otroka obvestite v obdobju 12</w:t>
      </w:r>
      <w:r w:rsidRPr="00165698">
        <w:rPr>
          <w:spacing w:val="1"/>
          <w:sz w:val="22"/>
        </w:rPr>
        <w:t xml:space="preserve"> </w:t>
      </w:r>
      <w:r w:rsidRPr="00165698">
        <w:rPr>
          <w:spacing w:val="-1"/>
          <w:sz w:val="22"/>
        </w:rPr>
        <w:t>ur</w:t>
      </w:r>
      <w:r w:rsidRPr="00165698">
        <w:rPr>
          <w:spacing w:val="-10"/>
          <w:sz w:val="22"/>
        </w:rPr>
        <w:t xml:space="preserve"> </w:t>
      </w:r>
      <w:r w:rsidRPr="00165698">
        <w:rPr>
          <w:spacing w:val="-1"/>
          <w:sz w:val="22"/>
        </w:rPr>
        <w:t>od</w:t>
      </w:r>
      <w:r w:rsidRPr="00165698">
        <w:rPr>
          <w:spacing w:val="-9"/>
          <w:sz w:val="22"/>
        </w:rPr>
        <w:t xml:space="preserve"> </w:t>
      </w:r>
      <w:r w:rsidRPr="00165698">
        <w:rPr>
          <w:spacing w:val="-1"/>
          <w:sz w:val="22"/>
        </w:rPr>
        <w:t>potrditve</w:t>
      </w:r>
      <w:r w:rsidRPr="00165698">
        <w:rPr>
          <w:spacing w:val="-10"/>
          <w:sz w:val="22"/>
        </w:rPr>
        <w:t>.</w:t>
      </w:r>
    </w:p>
    <w:p w14:paraId="4D67E09C" w14:textId="77777777" w:rsidR="00A76E8A" w:rsidRPr="00165698" w:rsidRDefault="00A76E8A" w:rsidP="00A76E8A">
      <w:pPr>
        <w:pStyle w:val="BodyText"/>
        <w:spacing w:before="11" w:line="276" w:lineRule="auto"/>
        <w:rPr>
          <w:sz w:val="22"/>
        </w:rPr>
      </w:pPr>
    </w:p>
    <w:p w14:paraId="2520B064" w14:textId="77777777" w:rsidR="00A76E8A" w:rsidRPr="00165698" w:rsidRDefault="00A76E8A" w:rsidP="00A76E8A">
      <w:pPr>
        <w:pStyle w:val="BodyText"/>
        <w:spacing w:before="1" w:line="276" w:lineRule="auto"/>
        <w:ind w:right="2771" w:hanging="1"/>
        <w:rPr>
          <w:sz w:val="22"/>
        </w:rPr>
      </w:pPr>
      <w:r w:rsidRPr="00165698">
        <w:rPr>
          <w:sz w:val="22"/>
        </w:rPr>
        <w:t>Ključne informacije o koronavirusu SARS-CoV-2 so dostopne na naslednji povezavi:</w:t>
      </w:r>
      <w:r w:rsidRPr="00165698">
        <w:rPr>
          <w:spacing w:val="-43"/>
          <w:sz w:val="22"/>
        </w:rPr>
        <w:t xml:space="preserve">  </w:t>
      </w:r>
      <w:hyperlink r:id="rId8">
        <w:r w:rsidRPr="00165698">
          <w:rPr>
            <w:color w:val="0070C0"/>
            <w:sz w:val="22"/>
            <w:u w:val="single"/>
          </w:rPr>
          <w:t>https://www.nijz.si/sl/koronavirus-2019-ncov</w:t>
        </w:r>
        <w:r w:rsidRPr="00165698">
          <w:rPr>
            <w:sz w:val="22"/>
          </w:rPr>
          <w:t>.</w:t>
        </w:r>
      </w:hyperlink>
    </w:p>
    <w:p w14:paraId="721BBF7F" w14:textId="77777777" w:rsidR="00A76E8A" w:rsidRPr="00165698" w:rsidRDefault="00A76E8A" w:rsidP="00A76E8A">
      <w:pPr>
        <w:pStyle w:val="BodyText"/>
        <w:spacing w:before="4" w:line="276" w:lineRule="auto"/>
        <w:rPr>
          <w:sz w:val="22"/>
        </w:rPr>
      </w:pPr>
    </w:p>
    <w:p w14:paraId="2D8E5CCE" w14:textId="77777777" w:rsidR="00A76E8A" w:rsidRPr="00165698" w:rsidRDefault="00A76E8A" w:rsidP="00A76E8A">
      <w:pPr>
        <w:pStyle w:val="BodyText"/>
        <w:spacing w:before="59" w:line="276" w:lineRule="auto"/>
        <w:rPr>
          <w:sz w:val="22"/>
        </w:rPr>
      </w:pPr>
      <w:r w:rsidRPr="00165698">
        <w:rPr>
          <w:sz w:val="22"/>
        </w:rPr>
        <w:t>Z</w:t>
      </w:r>
      <w:r w:rsidRPr="00165698">
        <w:rPr>
          <w:spacing w:val="-3"/>
          <w:sz w:val="22"/>
        </w:rPr>
        <w:t xml:space="preserve"> </w:t>
      </w:r>
      <w:r w:rsidRPr="00165698">
        <w:rPr>
          <w:sz w:val="22"/>
        </w:rPr>
        <w:t>lepimi</w:t>
      </w:r>
      <w:r w:rsidRPr="00165698">
        <w:rPr>
          <w:spacing w:val="-2"/>
          <w:sz w:val="22"/>
        </w:rPr>
        <w:t xml:space="preserve"> </w:t>
      </w:r>
      <w:r w:rsidRPr="00165698">
        <w:rPr>
          <w:sz w:val="22"/>
        </w:rPr>
        <w:t>pozdravi,</w:t>
      </w:r>
      <w:r w:rsidRPr="00CB1462">
        <w:rPr>
          <w:noProof/>
        </w:rPr>
        <w:t xml:space="preserve"> </w:t>
      </w:r>
    </w:p>
    <w:p w14:paraId="460DEE95" w14:textId="7775B043" w:rsidR="00D808B6" w:rsidRPr="00A76E8A" w:rsidRDefault="00A76E8A" w:rsidP="00A76E8A">
      <w:pPr>
        <w:pStyle w:val="BodyText"/>
        <w:spacing w:line="276" w:lineRule="auto"/>
        <w:rPr>
          <w:color w:val="000000"/>
          <w:sz w:val="22"/>
          <w:shd w:val="clear" w:color="auto" w:fill="FFFF00"/>
        </w:rPr>
      </w:pPr>
      <w:r w:rsidRPr="00165698">
        <w:rPr>
          <w:color w:val="000000"/>
          <w:sz w:val="22"/>
          <w:shd w:val="clear" w:color="auto" w:fill="FFFF00"/>
        </w:rPr>
        <w:t>ime</w:t>
      </w:r>
      <w:r w:rsidRPr="00165698">
        <w:rPr>
          <w:color w:val="000000"/>
          <w:spacing w:val="-4"/>
          <w:sz w:val="22"/>
          <w:shd w:val="clear" w:color="auto" w:fill="FFFF00"/>
        </w:rPr>
        <w:t xml:space="preserve"> </w:t>
      </w:r>
      <w:r w:rsidRPr="00165698">
        <w:rPr>
          <w:color w:val="000000"/>
          <w:sz w:val="22"/>
          <w:shd w:val="clear" w:color="auto" w:fill="FFFF00"/>
        </w:rPr>
        <w:t>in</w:t>
      </w:r>
      <w:r w:rsidRPr="00165698">
        <w:rPr>
          <w:color w:val="000000"/>
          <w:spacing w:val="-2"/>
          <w:sz w:val="22"/>
          <w:shd w:val="clear" w:color="auto" w:fill="FFFF00"/>
        </w:rPr>
        <w:t xml:space="preserve"> </w:t>
      </w:r>
      <w:r w:rsidRPr="00165698">
        <w:rPr>
          <w:color w:val="000000"/>
          <w:sz w:val="22"/>
          <w:shd w:val="clear" w:color="auto" w:fill="FFFF00"/>
        </w:rPr>
        <w:t>priimek</w:t>
      </w:r>
      <w:r w:rsidRPr="00165698">
        <w:rPr>
          <w:color w:val="000000"/>
          <w:spacing w:val="-3"/>
          <w:sz w:val="22"/>
          <w:shd w:val="clear" w:color="auto" w:fill="FFFF00"/>
        </w:rPr>
        <w:t xml:space="preserve"> </w:t>
      </w:r>
      <w:r w:rsidRPr="00165698">
        <w:rPr>
          <w:color w:val="000000"/>
          <w:sz w:val="22"/>
          <w:shd w:val="clear" w:color="auto" w:fill="FFFF00"/>
        </w:rPr>
        <w:t>ravnatelja</w:t>
      </w:r>
      <w:bookmarkStart w:id="3" w:name="_bookmark6"/>
      <w:bookmarkStart w:id="4" w:name="_Toc95821589"/>
      <w:bookmarkStart w:id="5" w:name="_Toc95821590"/>
      <w:bookmarkStart w:id="6" w:name="_Toc95821591"/>
      <w:bookmarkStart w:id="7" w:name="_Toc95821592"/>
      <w:bookmarkStart w:id="8" w:name="_Toc95821593"/>
      <w:bookmarkStart w:id="9" w:name="_Toc95821594"/>
      <w:bookmarkStart w:id="10" w:name="_Toc95821595"/>
      <w:bookmarkStart w:id="11" w:name="_Toc95821596"/>
      <w:bookmarkStart w:id="12" w:name="_Toc95821597"/>
      <w:bookmarkStart w:id="13" w:name="_Toc95821598"/>
      <w:bookmarkStart w:id="14" w:name="_Toc95821599"/>
      <w:bookmarkStart w:id="15" w:name="_Toc95821600"/>
      <w:bookmarkStart w:id="16" w:name="_Toc95821601"/>
      <w:bookmarkStart w:id="17" w:name="_Toc95821602"/>
      <w:bookmarkStart w:id="18" w:name="_Toc95821603"/>
      <w:bookmarkStart w:id="19" w:name="_Toc95821604"/>
      <w:bookmarkStart w:id="20" w:name="_Toc95821605"/>
      <w:bookmarkStart w:id="21" w:name="_Toc95821606"/>
      <w:bookmarkStart w:id="22" w:name="_Toc95821607"/>
      <w:bookmarkStart w:id="23" w:name="_Toc95821608"/>
      <w:bookmarkStart w:id="24" w:name="_Toc95821609"/>
      <w:bookmarkStart w:id="25" w:name="_Toc95821610"/>
      <w:bookmarkStart w:id="26" w:name="_Toc95821611"/>
      <w:bookmarkStart w:id="27" w:name="_Toc95821612"/>
      <w:bookmarkStart w:id="28" w:name="_Toc95821613"/>
      <w:bookmarkStart w:id="29" w:name="_Toc95821614"/>
      <w:bookmarkStart w:id="30" w:name="_bookmark7"/>
      <w:bookmarkStart w:id="31" w:name="_Toc95821615"/>
      <w:bookmarkStart w:id="32" w:name="_Toc95821616"/>
      <w:bookmarkStart w:id="33" w:name="_Toc95821617"/>
      <w:bookmarkStart w:id="34" w:name="_Toc95821618"/>
      <w:bookmarkStart w:id="35" w:name="_Toc95821619"/>
      <w:bookmarkStart w:id="36" w:name="_Toc95821620"/>
      <w:bookmarkStart w:id="37" w:name="_Toc95821621"/>
      <w:bookmarkStart w:id="38" w:name="_Toc95821622"/>
      <w:bookmarkStart w:id="39" w:name="_Toc95821623"/>
      <w:bookmarkStart w:id="40" w:name="_Toc95821624"/>
      <w:bookmarkStart w:id="41" w:name="_Toc95821625"/>
      <w:bookmarkStart w:id="42" w:name="_Toc95821626"/>
      <w:bookmarkStart w:id="43" w:name="_Toc95821627"/>
      <w:bookmarkStart w:id="44" w:name="_Toc95821628"/>
      <w:bookmarkStart w:id="45" w:name="_Toc95821629"/>
      <w:bookmarkStart w:id="46" w:name="_Toc95821630"/>
      <w:bookmarkStart w:id="47" w:name="_Toc95821631"/>
      <w:bookmarkStart w:id="48" w:name="_Toc95821632"/>
      <w:bookmarkStart w:id="49" w:name="_Toc95821633"/>
      <w:bookmarkStart w:id="50" w:name="_Toc95821634"/>
      <w:bookmarkStart w:id="51" w:name="_Toc95821635"/>
      <w:bookmarkStart w:id="52" w:name="_Toc95821636"/>
      <w:bookmarkStart w:id="53" w:name="_Toc95821637"/>
      <w:bookmarkStart w:id="54" w:name="_Toc95821638"/>
      <w:bookmarkStart w:id="55" w:name="_Toc95821639"/>
      <w:bookmarkStart w:id="56" w:name="_Toc95821640"/>
      <w:bookmarkStart w:id="57" w:name="_bookmark8"/>
      <w:bookmarkStart w:id="58" w:name="_Toc95821641"/>
      <w:bookmarkStart w:id="59" w:name="_Toc95821642"/>
      <w:bookmarkStart w:id="60" w:name="_Toc95821643"/>
      <w:bookmarkStart w:id="61" w:name="_Toc95821644"/>
      <w:bookmarkStart w:id="62" w:name="_Toc95821645"/>
      <w:bookmarkStart w:id="63" w:name="_Toc95821646"/>
      <w:bookmarkStart w:id="64" w:name="_Toc95821647"/>
      <w:bookmarkStart w:id="65" w:name="_Toc95821648"/>
      <w:bookmarkStart w:id="66" w:name="_Toc95821649"/>
      <w:bookmarkStart w:id="67" w:name="_Toc95821650"/>
      <w:bookmarkStart w:id="68" w:name="_Toc95821651"/>
      <w:bookmarkStart w:id="69" w:name="_Toc95821652"/>
      <w:bookmarkStart w:id="70" w:name="_Toc95821653"/>
      <w:bookmarkStart w:id="71" w:name="_Toc95821654"/>
      <w:bookmarkStart w:id="72" w:name="_Toc95821655"/>
      <w:bookmarkStart w:id="73" w:name="_Toc95821656"/>
      <w:bookmarkStart w:id="74" w:name="_Toc95821657"/>
      <w:bookmarkStart w:id="75" w:name="_Toc95821658"/>
      <w:bookmarkStart w:id="76" w:name="_Toc95821659"/>
      <w:bookmarkStart w:id="77" w:name="_Toc95821660"/>
      <w:bookmarkStart w:id="78" w:name="_Toc95821661"/>
      <w:bookmarkStart w:id="79" w:name="_Toc95821662"/>
      <w:bookmarkStart w:id="80" w:name="_Toc95821663"/>
      <w:bookmarkStart w:id="81" w:name="_Toc95821664"/>
      <w:bookmarkStart w:id="82" w:name="_bookmark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sectPr w:rsidR="00D808B6" w:rsidRPr="00A76E8A" w:rsidSect="00406FFC">
      <w:headerReference w:type="default" r:id="rId9"/>
      <w:pgSz w:w="11906" w:h="16838"/>
      <w:pgMar w:top="1417" w:right="1417" w:bottom="1134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A4EEE" w14:textId="77777777" w:rsidR="00D91986" w:rsidRDefault="00D91986" w:rsidP="005A4E34">
      <w:pPr>
        <w:spacing w:after="0" w:line="240" w:lineRule="auto"/>
      </w:pPr>
      <w:r>
        <w:separator/>
      </w:r>
    </w:p>
  </w:endnote>
  <w:endnote w:type="continuationSeparator" w:id="0">
    <w:p w14:paraId="7A8224DD" w14:textId="77777777" w:rsidR="00D91986" w:rsidRDefault="00D91986" w:rsidP="005A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24EA" w14:textId="77777777" w:rsidR="00D91986" w:rsidRDefault="00D91986" w:rsidP="005A4E34">
      <w:pPr>
        <w:spacing w:after="0" w:line="240" w:lineRule="auto"/>
      </w:pPr>
      <w:r>
        <w:separator/>
      </w:r>
    </w:p>
  </w:footnote>
  <w:footnote w:type="continuationSeparator" w:id="0">
    <w:p w14:paraId="694352FD" w14:textId="77777777" w:rsidR="00D91986" w:rsidRDefault="00D91986" w:rsidP="005A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9E953" w14:textId="77777777" w:rsidR="00A70E57" w:rsidRDefault="00A70E57" w:rsidP="00C35135">
    <w:pPr>
      <w:pStyle w:val="Header"/>
      <w:jc w:val="right"/>
      <w:rPr>
        <w:sz w:val="20"/>
      </w:rPr>
    </w:pPr>
    <w:r w:rsidRPr="00A1783F">
      <w:rPr>
        <w:b/>
        <w:bCs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16919230" wp14:editId="69A1EBEA">
          <wp:simplePos x="0" y="0"/>
          <wp:positionH relativeFrom="page">
            <wp:posOffset>142240</wp:posOffset>
          </wp:positionH>
          <wp:positionV relativeFrom="page">
            <wp:posOffset>-16510</wp:posOffset>
          </wp:positionV>
          <wp:extent cx="4421564" cy="723900"/>
          <wp:effectExtent l="0" t="0" r="0" b="0"/>
          <wp:wrapNone/>
          <wp:docPr id="17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564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5902FF" w14:textId="77777777" w:rsidR="00A70E57" w:rsidRPr="00C35135" w:rsidRDefault="00A70E57" w:rsidP="00C35135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B89"/>
    <w:multiLevelType w:val="multilevel"/>
    <w:tmpl w:val="B2562C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02496"/>
    <w:multiLevelType w:val="hybridMultilevel"/>
    <w:tmpl w:val="3FAADA3C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C30"/>
    <w:multiLevelType w:val="multilevel"/>
    <w:tmpl w:val="41303B52"/>
    <w:lvl w:ilvl="0">
      <w:start w:val="1"/>
      <w:numFmt w:val="decimal"/>
      <w:lvlText w:val="%1"/>
      <w:lvlJc w:val="left"/>
      <w:pPr>
        <w:ind w:left="835" w:hanging="44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617" w:hanging="6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2">
      <w:start w:val="1"/>
      <w:numFmt w:val="decimal"/>
      <w:lvlText w:val="%3"/>
      <w:lvlJc w:val="left"/>
      <w:pPr>
        <w:ind w:left="5889" w:hanging="360"/>
      </w:pPr>
      <w:rPr>
        <w:rFonts w:hint="default"/>
        <w:w w:val="100"/>
        <w:lang w:val="sl-SI" w:eastAsia="en-US" w:bidi="ar-SA"/>
      </w:rPr>
    </w:lvl>
    <w:lvl w:ilvl="3">
      <w:start w:val="1"/>
      <w:numFmt w:val="decimal"/>
      <w:lvlText w:val="%3.%4"/>
      <w:lvlJc w:val="left"/>
      <w:pPr>
        <w:ind w:left="785" w:hanging="360"/>
      </w:pPr>
      <w:rPr>
        <w:rFonts w:ascii="Calibri" w:eastAsia="Calibri" w:hAnsi="Calibri" w:cs="Calibri" w:hint="default"/>
        <w:b/>
        <w:bCs w:val="0"/>
        <w:i w:val="0"/>
        <w:iCs/>
        <w:color w:val="0070C0"/>
        <w:w w:val="100"/>
        <w:sz w:val="24"/>
        <w:szCs w:val="24"/>
        <w:lang w:val="sl-SI" w:eastAsia="en-US" w:bidi="ar-SA"/>
      </w:rPr>
    </w:lvl>
    <w:lvl w:ilvl="4">
      <w:numFmt w:val="bullet"/>
      <w:lvlText w:val="•"/>
      <w:lvlJc w:val="left"/>
      <w:pPr>
        <w:ind w:left="3306" w:hanging="360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399" w:hanging="360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493" w:hanging="360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586" w:hanging="360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679" w:hanging="360"/>
      </w:pPr>
      <w:rPr>
        <w:rFonts w:hint="default"/>
        <w:lang w:val="sl-SI" w:eastAsia="en-US" w:bidi="ar-SA"/>
      </w:rPr>
    </w:lvl>
  </w:abstractNum>
  <w:abstractNum w:abstractNumId="3" w15:restartNumberingAfterBreak="0">
    <w:nsid w:val="12481489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0762A4"/>
    <w:multiLevelType w:val="multilevel"/>
    <w:tmpl w:val="EA0E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13745"/>
    <w:multiLevelType w:val="hybridMultilevel"/>
    <w:tmpl w:val="1D9E982A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057C0"/>
    <w:multiLevelType w:val="multilevel"/>
    <w:tmpl w:val="34703C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BB6F1F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662C75"/>
    <w:multiLevelType w:val="hybridMultilevel"/>
    <w:tmpl w:val="A9268EAC"/>
    <w:lvl w:ilvl="0" w:tplc="5ED47C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12DD4"/>
    <w:multiLevelType w:val="hybridMultilevel"/>
    <w:tmpl w:val="C24EBAE8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F4144F"/>
    <w:multiLevelType w:val="hybridMultilevel"/>
    <w:tmpl w:val="228250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550767"/>
    <w:multiLevelType w:val="hybridMultilevel"/>
    <w:tmpl w:val="C0FAC6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500586"/>
    <w:multiLevelType w:val="hybridMultilevel"/>
    <w:tmpl w:val="230246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2359"/>
    <w:multiLevelType w:val="hybridMultilevel"/>
    <w:tmpl w:val="8D8477FA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E68E3"/>
    <w:multiLevelType w:val="multilevel"/>
    <w:tmpl w:val="4ADC4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AD7227"/>
    <w:multiLevelType w:val="hybridMultilevel"/>
    <w:tmpl w:val="3E34A240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711F5"/>
    <w:multiLevelType w:val="hybridMultilevel"/>
    <w:tmpl w:val="6778CB0C"/>
    <w:lvl w:ilvl="0" w:tplc="16981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41FB5"/>
    <w:multiLevelType w:val="multilevel"/>
    <w:tmpl w:val="110C4E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456836"/>
    <w:multiLevelType w:val="multilevel"/>
    <w:tmpl w:val="465E1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E135B0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0F5BD9"/>
    <w:multiLevelType w:val="hybridMultilevel"/>
    <w:tmpl w:val="DFA07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958BF"/>
    <w:multiLevelType w:val="hybridMultilevel"/>
    <w:tmpl w:val="9D5087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777B8"/>
    <w:multiLevelType w:val="hybridMultilevel"/>
    <w:tmpl w:val="28186D7C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E12FA"/>
    <w:multiLevelType w:val="multilevel"/>
    <w:tmpl w:val="76B0A0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0070C0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70C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0070C0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0070C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0070C0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0070C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0070C0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0070C0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0070C0"/>
        <w:sz w:val="26"/>
      </w:rPr>
    </w:lvl>
  </w:abstractNum>
  <w:abstractNum w:abstractNumId="24" w15:restartNumberingAfterBreak="0">
    <w:nsid w:val="61CC1F5E"/>
    <w:multiLevelType w:val="hybridMultilevel"/>
    <w:tmpl w:val="70A4AD36"/>
    <w:lvl w:ilvl="0" w:tplc="8722C5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13D68"/>
    <w:multiLevelType w:val="multilevel"/>
    <w:tmpl w:val="251C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4356DD"/>
    <w:multiLevelType w:val="hybridMultilevel"/>
    <w:tmpl w:val="F7B22896"/>
    <w:lvl w:ilvl="0" w:tplc="7C9CF8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354ED"/>
    <w:multiLevelType w:val="hybridMultilevel"/>
    <w:tmpl w:val="A7920F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203B07"/>
    <w:multiLevelType w:val="hybridMultilevel"/>
    <w:tmpl w:val="7188FE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5269F"/>
    <w:multiLevelType w:val="hybridMultilevel"/>
    <w:tmpl w:val="56544826"/>
    <w:lvl w:ilvl="0" w:tplc="4008F3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B3E0B"/>
    <w:multiLevelType w:val="hybridMultilevel"/>
    <w:tmpl w:val="D4CC25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7"/>
  </w:num>
  <w:num w:numId="4">
    <w:abstractNumId w:val="11"/>
  </w:num>
  <w:num w:numId="5">
    <w:abstractNumId w:val="28"/>
  </w:num>
  <w:num w:numId="6">
    <w:abstractNumId w:val="4"/>
  </w:num>
  <w:num w:numId="7">
    <w:abstractNumId w:val="21"/>
  </w:num>
  <w:num w:numId="8">
    <w:abstractNumId w:val="8"/>
  </w:num>
  <w:num w:numId="9">
    <w:abstractNumId w:val="1"/>
  </w:num>
  <w:num w:numId="10">
    <w:abstractNumId w:val="3"/>
  </w:num>
  <w:num w:numId="11">
    <w:abstractNumId w:val="30"/>
  </w:num>
  <w:num w:numId="12">
    <w:abstractNumId w:val="26"/>
  </w:num>
  <w:num w:numId="13">
    <w:abstractNumId w:val="29"/>
  </w:num>
  <w:num w:numId="14">
    <w:abstractNumId w:val="16"/>
  </w:num>
  <w:num w:numId="15">
    <w:abstractNumId w:val="7"/>
  </w:num>
  <w:num w:numId="16">
    <w:abstractNumId w:val="24"/>
  </w:num>
  <w:num w:numId="17">
    <w:abstractNumId w:val="9"/>
  </w:num>
  <w:num w:numId="18">
    <w:abstractNumId w:val="19"/>
  </w:num>
  <w:num w:numId="19">
    <w:abstractNumId w:val="5"/>
  </w:num>
  <w:num w:numId="20">
    <w:abstractNumId w:val="20"/>
  </w:num>
  <w:num w:numId="21">
    <w:abstractNumId w:val="22"/>
  </w:num>
  <w:num w:numId="22">
    <w:abstractNumId w:val="13"/>
  </w:num>
  <w:num w:numId="23">
    <w:abstractNumId w:val="15"/>
  </w:num>
  <w:num w:numId="24">
    <w:abstractNumId w:val="25"/>
  </w:num>
  <w:num w:numId="25">
    <w:abstractNumId w:val="17"/>
  </w:num>
  <w:num w:numId="26">
    <w:abstractNumId w:val="0"/>
  </w:num>
  <w:num w:numId="27">
    <w:abstractNumId w:val="18"/>
  </w:num>
  <w:num w:numId="28">
    <w:abstractNumId w:val="6"/>
  </w:num>
  <w:num w:numId="29">
    <w:abstractNumId w:val="2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8"/>
    <w:rsid w:val="00004EDC"/>
    <w:rsid w:val="000068B7"/>
    <w:rsid w:val="000110AB"/>
    <w:rsid w:val="00015E74"/>
    <w:rsid w:val="0002388D"/>
    <w:rsid w:val="00023B19"/>
    <w:rsid w:val="00024F7E"/>
    <w:rsid w:val="00025EC4"/>
    <w:rsid w:val="00032511"/>
    <w:rsid w:val="00033461"/>
    <w:rsid w:val="00033DB8"/>
    <w:rsid w:val="00035100"/>
    <w:rsid w:val="00036B1A"/>
    <w:rsid w:val="00042386"/>
    <w:rsid w:val="00046F86"/>
    <w:rsid w:val="00047B93"/>
    <w:rsid w:val="00047F01"/>
    <w:rsid w:val="00051872"/>
    <w:rsid w:val="0005306C"/>
    <w:rsid w:val="00067ABA"/>
    <w:rsid w:val="00073D78"/>
    <w:rsid w:val="00074BD7"/>
    <w:rsid w:val="0007526F"/>
    <w:rsid w:val="000760B6"/>
    <w:rsid w:val="00080D0D"/>
    <w:rsid w:val="00081298"/>
    <w:rsid w:val="00082222"/>
    <w:rsid w:val="00082A83"/>
    <w:rsid w:val="00084502"/>
    <w:rsid w:val="00086444"/>
    <w:rsid w:val="000A1135"/>
    <w:rsid w:val="000A20D0"/>
    <w:rsid w:val="000A5B02"/>
    <w:rsid w:val="000A7755"/>
    <w:rsid w:val="000B20B0"/>
    <w:rsid w:val="000B2734"/>
    <w:rsid w:val="000B2B91"/>
    <w:rsid w:val="000B4F66"/>
    <w:rsid w:val="000C6EA3"/>
    <w:rsid w:val="000C72A5"/>
    <w:rsid w:val="000C7C7D"/>
    <w:rsid w:val="000D784B"/>
    <w:rsid w:val="000E2B17"/>
    <w:rsid w:val="000E2B45"/>
    <w:rsid w:val="000E45DD"/>
    <w:rsid w:val="000F025E"/>
    <w:rsid w:val="000F0821"/>
    <w:rsid w:val="000F1172"/>
    <w:rsid w:val="000F56D1"/>
    <w:rsid w:val="00107D89"/>
    <w:rsid w:val="00111394"/>
    <w:rsid w:val="001136C9"/>
    <w:rsid w:val="00114E18"/>
    <w:rsid w:val="001152A1"/>
    <w:rsid w:val="00116EF3"/>
    <w:rsid w:val="00122954"/>
    <w:rsid w:val="001309EB"/>
    <w:rsid w:val="00135D9F"/>
    <w:rsid w:val="00140A97"/>
    <w:rsid w:val="001431AD"/>
    <w:rsid w:val="001432C2"/>
    <w:rsid w:val="00146C60"/>
    <w:rsid w:val="001527F1"/>
    <w:rsid w:val="00154783"/>
    <w:rsid w:val="001611C6"/>
    <w:rsid w:val="00165F92"/>
    <w:rsid w:val="001674D2"/>
    <w:rsid w:val="001703C1"/>
    <w:rsid w:val="001757D9"/>
    <w:rsid w:val="00177079"/>
    <w:rsid w:val="001851A7"/>
    <w:rsid w:val="001858D7"/>
    <w:rsid w:val="00186CF6"/>
    <w:rsid w:val="001907BE"/>
    <w:rsid w:val="00191422"/>
    <w:rsid w:val="001A2103"/>
    <w:rsid w:val="001A254C"/>
    <w:rsid w:val="001A2F11"/>
    <w:rsid w:val="001A723C"/>
    <w:rsid w:val="001B45C9"/>
    <w:rsid w:val="001B6400"/>
    <w:rsid w:val="001C2598"/>
    <w:rsid w:val="001C2A2F"/>
    <w:rsid w:val="001C60B9"/>
    <w:rsid w:val="001D28EE"/>
    <w:rsid w:val="001D29D8"/>
    <w:rsid w:val="001D4A36"/>
    <w:rsid w:val="001E3D13"/>
    <w:rsid w:val="00202470"/>
    <w:rsid w:val="00203BD7"/>
    <w:rsid w:val="00206544"/>
    <w:rsid w:val="002102AA"/>
    <w:rsid w:val="00212FB4"/>
    <w:rsid w:val="002179C8"/>
    <w:rsid w:val="002201DA"/>
    <w:rsid w:val="00223F55"/>
    <w:rsid w:val="00226E0C"/>
    <w:rsid w:val="00230180"/>
    <w:rsid w:val="00231BE8"/>
    <w:rsid w:val="00233FAC"/>
    <w:rsid w:val="002365ED"/>
    <w:rsid w:val="00236AC5"/>
    <w:rsid w:val="00236E97"/>
    <w:rsid w:val="002372E4"/>
    <w:rsid w:val="002401B3"/>
    <w:rsid w:val="00247F50"/>
    <w:rsid w:val="002563B1"/>
    <w:rsid w:val="00256F92"/>
    <w:rsid w:val="0025707F"/>
    <w:rsid w:val="0026081E"/>
    <w:rsid w:val="002617D2"/>
    <w:rsid w:val="00264DD8"/>
    <w:rsid w:val="00265CFD"/>
    <w:rsid w:val="00274CDA"/>
    <w:rsid w:val="00280503"/>
    <w:rsid w:val="00292E0C"/>
    <w:rsid w:val="00293EF1"/>
    <w:rsid w:val="002940C6"/>
    <w:rsid w:val="002966E7"/>
    <w:rsid w:val="0029690B"/>
    <w:rsid w:val="002972BA"/>
    <w:rsid w:val="002A2C35"/>
    <w:rsid w:val="002A5D1A"/>
    <w:rsid w:val="002A6A2F"/>
    <w:rsid w:val="002B1F6E"/>
    <w:rsid w:val="002B2D4C"/>
    <w:rsid w:val="002B4276"/>
    <w:rsid w:val="002B487B"/>
    <w:rsid w:val="002C5893"/>
    <w:rsid w:val="002C64C7"/>
    <w:rsid w:val="002C69B8"/>
    <w:rsid w:val="002C7B5A"/>
    <w:rsid w:val="002D4682"/>
    <w:rsid w:val="002D519E"/>
    <w:rsid w:val="002D7B60"/>
    <w:rsid w:val="002E6014"/>
    <w:rsid w:val="002E7AF3"/>
    <w:rsid w:val="002F79B3"/>
    <w:rsid w:val="0030108F"/>
    <w:rsid w:val="00310874"/>
    <w:rsid w:val="0032013A"/>
    <w:rsid w:val="003302F5"/>
    <w:rsid w:val="003321A3"/>
    <w:rsid w:val="00334878"/>
    <w:rsid w:val="00350C67"/>
    <w:rsid w:val="00350DF1"/>
    <w:rsid w:val="0035600F"/>
    <w:rsid w:val="00357CC7"/>
    <w:rsid w:val="003608F8"/>
    <w:rsid w:val="003639EC"/>
    <w:rsid w:val="00364900"/>
    <w:rsid w:val="003669B0"/>
    <w:rsid w:val="003723CE"/>
    <w:rsid w:val="00374437"/>
    <w:rsid w:val="00374CFA"/>
    <w:rsid w:val="0039151B"/>
    <w:rsid w:val="003933A1"/>
    <w:rsid w:val="00395892"/>
    <w:rsid w:val="003A49C0"/>
    <w:rsid w:val="003A5DEB"/>
    <w:rsid w:val="003B1BAE"/>
    <w:rsid w:val="003B2FF2"/>
    <w:rsid w:val="003C732A"/>
    <w:rsid w:val="003D0957"/>
    <w:rsid w:val="003D4869"/>
    <w:rsid w:val="003D72F2"/>
    <w:rsid w:val="003D75BA"/>
    <w:rsid w:val="003E29D6"/>
    <w:rsid w:val="003E66FE"/>
    <w:rsid w:val="003F0A4B"/>
    <w:rsid w:val="003F7377"/>
    <w:rsid w:val="003F7630"/>
    <w:rsid w:val="00400DF5"/>
    <w:rsid w:val="004019BB"/>
    <w:rsid w:val="004039FE"/>
    <w:rsid w:val="00406FFC"/>
    <w:rsid w:val="004117EF"/>
    <w:rsid w:val="00416A74"/>
    <w:rsid w:val="00417FB6"/>
    <w:rsid w:val="004246D7"/>
    <w:rsid w:val="004368BA"/>
    <w:rsid w:val="00440EEB"/>
    <w:rsid w:val="00442F2A"/>
    <w:rsid w:val="00445A0B"/>
    <w:rsid w:val="0045050B"/>
    <w:rsid w:val="00452957"/>
    <w:rsid w:val="004545C6"/>
    <w:rsid w:val="00462B9C"/>
    <w:rsid w:val="004662BF"/>
    <w:rsid w:val="004709C9"/>
    <w:rsid w:val="00471BEB"/>
    <w:rsid w:val="004763F6"/>
    <w:rsid w:val="004811D1"/>
    <w:rsid w:val="004835B1"/>
    <w:rsid w:val="00491C17"/>
    <w:rsid w:val="004939CD"/>
    <w:rsid w:val="00495462"/>
    <w:rsid w:val="004961B8"/>
    <w:rsid w:val="004971CF"/>
    <w:rsid w:val="0049755C"/>
    <w:rsid w:val="00497CAC"/>
    <w:rsid w:val="004B4DC7"/>
    <w:rsid w:val="004B6C70"/>
    <w:rsid w:val="004D1C01"/>
    <w:rsid w:val="004D57EB"/>
    <w:rsid w:val="004D5FBC"/>
    <w:rsid w:val="004E7623"/>
    <w:rsid w:val="004F1DD9"/>
    <w:rsid w:val="00503815"/>
    <w:rsid w:val="00504411"/>
    <w:rsid w:val="00505C61"/>
    <w:rsid w:val="00507E12"/>
    <w:rsid w:val="00511334"/>
    <w:rsid w:val="005114A0"/>
    <w:rsid w:val="005116D3"/>
    <w:rsid w:val="00534AC6"/>
    <w:rsid w:val="00537F5A"/>
    <w:rsid w:val="00542BE0"/>
    <w:rsid w:val="00552794"/>
    <w:rsid w:val="00554C2D"/>
    <w:rsid w:val="00554FCC"/>
    <w:rsid w:val="0055753A"/>
    <w:rsid w:val="00563332"/>
    <w:rsid w:val="00565F31"/>
    <w:rsid w:val="00567619"/>
    <w:rsid w:val="00571397"/>
    <w:rsid w:val="00571885"/>
    <w:rsid w:val="00572BD1"/>
    <w:rsid w:val="00573A39"/>
    <w:rsid w:val="005768B8"/>
    <w:rsid w:val="005A058D"/>
    <w:rsid w:val="005A2B91"/>
    <w:rsid w:val="005A378A"/>
    <w:rsid w:val="005A4E34"/>
    <w:rsid w:val="005B03AE"/>
    <w:rsid w:val="005B1951"/>
    <w:rsid w:val="005B1C36"/>
    <w:rsid w:val="005B6BA6"/>
    <w:rsid w:val="005D11C5"/>
    <w:rsid w:val="005D229A"/>
    <w:rsid w:val="005E3105"/>
    <w:rsid w:val="005E3170"/>
    <w:rsid w:val="005E4229"/>
    <w:rsid w:val="005F3BD7"/>
    <w:rsid w:val="005F4406"/>
    <w:rsid w:val="005F5DD7"/>
    <w:rsid w:val="00602476"/>
    <w:rsid w:val="00605EB0"/>
    <w:rsid w:val="00606E23"/>
    <w:rsid w:val="00610112"/>
    <w:rsid w:val="006111D7"/>
    <w:rsid w:val="0062251E"/>
    <w:rsid w:val="00630151"/>
    <w:rsid w:val="00633A10"/>
    <w:rsid w:val="00633BEA"/>
    <w:rsid w:val="00640629"/>
    <w:rsid w:val="0064188E"/>
    <w:rsid w:val="006428E1"/>
    <w:rsid w:val="0065212F"/>
    <w:rsid w:val="00655F94"/>
    <w:rsid w:val="006565C2"/>
    <w:rsid w:val="00656AD5"/>
    <w:rsid w:val="00662127"/>
    <w:rsid w:val="00667A1E"/>
    <w:rsid w:val="006743AF"/>
    <w:rsid w:val="00677C63"/>
    <w:rsid w:val="00681D41"/>
    <w:rsid w:val="006839C0"/>
    <w:rsid w:val="006845E6"/>
    <w:rsid w:val="00685360"/>
    <w:rsid w:val="00694AAF"/>
    <w:rsid w:val="00695967"/>
    <w:rsid w:val="006A56C1"/>
    <w:rsid w:val="006A5E2D"/>
    <w:rsid w:val="006B1816"/>
    <w:rsid w:val="006B4359"/>
    <w:rsid w:val="006B60FE"/>
    <w:rsid w:val="006B7A36"/>
    <w:rsid w:val="006C633B"/>
    <w:rsid w:val="006D0870"/>
    <w:rsid w:val="006D1AD9"/>
    <w:rsid w:val="006D41EF"/>
    <w:rsid w:val="006D549A"/>
    <w:rsid w:val="006D75D5"/>
    <w:rsid w:val="006E6485"/>
    <w:rsid w:val="006F23B2"/>
    <w:rsid w:val="007104B4"/>
    <w:rsid w:val="00711F36"/>
    <w:rsid w:val="007125A2"/>
    <w:rsid w:val="007203F7"/>
    <w:rsid w:val="00722EE9"/>
    <w:rsid w:val="00723CE1"/>
    <w:rsid w:val="0072478F"/>
    <w:rsid w:val="0072691A"/>
    <w:rsid w:val="007330C6"/>
    <w:rsid w:val="0074000D"/>
    <w:rsid w:val="007408D2"/>
    <w:rsid w:val="00741C57"/>
    <w:rsid w:val="00746FC0"/>
    <w:rsid w:val="00754770"/>
    <w:rsid w:val="00755123"/>
    <w:rsid w:val="00755675"/>
    <w:rsid w:val="00755F57"/>
    <w:rsid w:val="0076088B"/>
    <w:rsid w:val="00761462"/>
    <w:rsid w:val="00762558"/>
    <w:rsid w:val="00763EBE"/>
    <w:rsid w:val="00766E89"/>
    <w:rsid w:val="00773168"/>
    <w:rsid w:val="00774DC0"/>
    <w:rsid w:val="00780DE2"/>
    <w:rsid w:val="00785805"/>
    <w:rsid w:val="007869D3"/>
    <w:rsid w:val="007878B3"/>
    <w:rsid w:val="007A31BB"/>
    <w:rsid w:val="007A4069"/>
    <w:rsid w:val="007A47E7"/>
    <w:rsid w:val="007B1E70"/>
    <w:rsid w:val="007B34CD"/>
    <w:rsid w:val="007B5049"/>
    <w:rsid w:val="007C366A"/>
    <w:rsid w:val="007C7271"/>
    <w:rsid w:val="007D219B"/>
    <w:rsid w:val="007D3D58"/>
    <w:rsid w:val="007D6B21"/>
    <w:rsid w:val="007E11A2"/>
    <w:rsid w:val="007E1F19"/>
    <w:rsid w:val="007E2429"/>
    <w:rsid w:val="007E2C34"/>
    <w:rsid w:val="007E3610"/>
    <w:rsid w:val="007F090C"/>
    <w:rsid w:val="007F2A2E"/>
    <w:rsid w:val="007F7D4C"/>
    <w:rsid w:val="00805C25"/>
    <w:rsid w:val="00806239"/>
    <w:rsid w:val="0081654B"/>
    <w:rsid w:val="008224FD"/>
    <w:rsid w:val="0083091F"/>
    <w:rsid w:val="00831F29"/>
    <w:rsid w:val="00837E21"/>
    <w:rsid w:val="0084107C"/>
    <w:rsid w:val="00841481"/>
    <w:rsid w:val="00851192"/>
    <w:rsid w:val="008528CA"/>
    <w:rsid w:val="00854A30"/>
    <w:rsid w:val="0085552B"/>
    <w:rsid w:val="00866D14"/>
    <w:rsid w:val="00883AFD"/>
    <w:rsid w:val="008875B5"/>
    <w:rsid w:val="00887EC1"/>
    <w:rsid w:val="0089280F"/>
    <w:rsid w:val="00894F9B"/>
    <w:rsid w:val="00895CD5"/>
    <w:rsid w:val="008A6BA4"/>
    <w:rsid w:val="008A7110"/>
    <w:rsid w:val="008B2F61"/>
    <w:rsid w:val="008B4937"/>
    <w:rsid w:val="008B5D41"/>
    <w:rsid w:val="008B6B88"/>
    <w:rsid w:val="008C2347"/>
    <w:rsid w:val="008C355C"/>
    <w:rsid w:val="008D0940"/>
    <w:rsid w:val="008D2B86"/>
    <w:rsid w:val="008D50DE"/>
    <w:rsid w:val="008E7253"/>
    <w:rsid w:val="008E77FC"/>
    <w:rsid w:val="008E78B4"/>
    <w:rsid w:val="008F1C7D"/>
    <w:rsid w:val="00902F20"/>
    <w:rsid w:val="00905BCD"/>
    <w:rsid w:val="00905C22"/>
    <w:rsid w:val="00910496"/>
    <w:rsid w:val="00921117"/>
    <w:rsid w:val="00921DD9"/>
    <w:rsid w:val="0092669E"/>
    <w:rsid w:val="0093111E"/>
    <w:rsid w:val="0093284E"/>
    <w:rsid w:val="009408B1"/>
    <w:rsid w:val="00942B3C"/>
    <w:rsid w:val="00944F1D"/>
    <w:rsid w:val="009457CD"/>
    <w:rsid w:val="00946933"/>
    <w:rsid w:val="00947A21"/>
    <w:rsid w:val="0095197A"/>
    <w:rsid w:val="00953124"/>
    <w:rsid w:val="009550D2"/>
    <w:rsid w:val="00961D07"/>
    <w:rsid w:val="00962A37"/>
    <w:rsid w:val="00967974"/>
    <w:rsid w:val="00971AF2"/>
    <w:rsid w:val="00973754"/>
    <w:rsid w:val="00975C79"/>
    <w:rsid w:val="00981C60"/>
    <w:rsid w:val="00981E02"/>
    <w:rsid w:val="009920EE"/>
    <w:rsid w:val="00993810"/>
    <w:rsid w:val="00994FC3"/>
    <w:rsid w:val="009A380D"/>
    <w:rsid w:val="009B506E"/>
    <w:rsid w:val="009B6418"/>
    <w:rsid w:val="009C2F81"/>
    <w:rsid w:val="009C7A93"/>
    <w:rsid w:val="009D2140"/>
    <w:rsid w:val="009D3B10"/>
    <w:rsid w:val="009D489B"/>
    <w:rsid w:val="009D4EE9"/>
    <w:rsid w:val="009D6079"/>
    <w:rsid w:val="009E0930"/>
    <w:rsid w:val="009E12AD"/>
    <w:rsid w:val="009E3F31"/>
    <w:rsid w:val="009E5D36"/>
    <w:rsid w:val="009E674F"/>
    <w:rsid w:val="009E67BA"/>
    <w:rsid w:val="009F1081"/>
    <w:rsid w:val="009F27A9"/>
    <w:rsid w:val="009F2923"/>
    <w:rsid w:val="009F552F"/>
    <w:rsid w:val="009F6DBC"/>
    <w:rsid w:val="00A06AF9"/>
    <w:rsid w:val="00A076A4"/>
    <w:rsid w:val="00A12B9C"/>
    <w:rsid w:val="00A168A5"/>
    <w:rsid w:val="00A21163"/>
    <w:rsid w:val="00A22F40"/>
    <w:rsid w:val="00A248BA"/>
    <w:rsid w:val="00A24C88"/>
    <w:rsid w:val="00A3044B"/>
    <w:rsid w:val="00A32784"/>
    <w:rsid w:val="00A47C30"/>
    <w:rsid w:val="00A519BB"/>
    <w:rsid w:val="00A5573D"/>
    <w:rsid w:val="00A574D3"/>
    <w:rsid w:val="00A61856"/>
    <w:rsid w:val="00A63913"/>
    <w:rsid w:val="00A643D0"/>
    <w:rsid w:val="00A67E24"/>
    <w:rsid w:val="00A70E57"/>
    <w:rsid w:val="00A76E8A"/>
    <w:rsid w:val="00A82C5A"/>
    <w:rsid w:val="00A8387F"/>
    <w:rsid w:val="00A84749"/>
    <w:rsid w:val="00A84CA1"/>
    <w:rsid w:val="00A8790A"/>
    <w:rsid w:val="00A9146B"/>
    <w:rsid w:val="00AA0902"/>
    <w:rsid w:val="00AA2D5A"/>
    <w:rsid w:val="00AA7AD1"/>
    <w:rsid w:val="00AB1E3B"/>
    <w:rsid w:val="00AB5971"/>
    <w:rsid w:val="00AC4697"/>
    <w:rsid w:val="00AC7CC8"/>
    <w:rsid w:val="00AD438B"/>
    <w:rsid w:val="00AE544E"/>
    <w:rsid w:val="00AE5683"/>
    <w:rsid w:val="00B03808"/>
    <w:rsid w:val="00B05014"/>
    <w:rsid w:val="00B059D0"/>
    <w:rsid w:val="00B10146"/>
    <w:rsid w:val="00B22DD7"/>
    <w:rsid w:val="00B30AB7"/>
    <w:rsid w:val="00B366E9"/>
    <w:rsid w:val="00B4443F"/>
    <w:rsid w:val="00B5431D"/>
    <w:rsid w:val="00B55456"/>
    <w:rsid w:val="00B57F06"/>
    <w:rsid w:val="00B60563"/>
    <w:rsid w:val="00B63041"/>
    <w:rsid w:val="00B64016"/>
    <w:rsid w:val="00B64C4F"/>
    <w:rsid w:val="00B65BC6"/>
    <w:rsid w:val="00B678DB"/>
    <w:rsid w:val="00B67CDB"/>
    <w:rsid w:val="00B94D41"/>
    <w:rsid w:val="00B9602A"/>
    <w:rsid w:val="00BA07E1"/>
    <w:rsid w:val="00BA2B6B"/>
    <w:rsid w:val="00BB0B9B"/>
    <w:rsid w:val="00BB0F88"/>
    <w:rsid w:val="00BB3A81"/>
    <w:rsid w:val="00BB58C7"/>
    <w:rsid w:val="00BB76C3"/>
    <w:rsid w:val="00BC6ECF"/>
    <w:rsid w:val="00BD057E"/>
    <w:rsid w:val="00BD0A0D"/>
    <w:rsid w:val="00BD2D07"/>
    <w:rsid w:val="00BD42A8"/>
    <w:rsid w:val="00BD532C"/>
    <w:rsid w:val="00BD68E3"/>
    <w:rsid w:val="00BD744B"/>
    <w:rsid w:val="00BD7DFA"/>
    <w:rsid w:val="00BE4585"/>
    <w:rsid w:val="00BF1D8A"/>
    <w:rsid w:val="00BF404B"/>
    <w:rsid w:val="00BF475D"/>
    <w:rsid w:val="00BF56E8"/>
    <w:rsid w:val="00BF5E8A"/>
    <w:rsid w:val="00C01C5C"/>
    <w:rsid w:val="00C0217F"/>
    <w:rsid w:val="00C03BEB"/>
    <w:rsid w:val="00C04407"/>
    <w:rsid w:val="00C11ABF"/>
    <w:rsid w:val="00C1458E"/>
    <w:rsid w:val="00C158E1"/>
    <w:rsid w:val="00C21913"/>
    <w:rsid w:val="00C221CC"/>
    <w:rsid w:val="00C24541"/>
    <w:rsid w:val="00C24B22"/>
    <w:rsid w:val="00C25195"/>
    <w:rsid w:val="00C31117"/>
    <w:rsid w:val="00C339C7"/>
    <w:rsid w:val="00C35135"/>
    <w:rsid w:val="00C40689"/>
    <w:rsid w:val="00C40F51"/>
    <w:rsid w:val="00C435FD"/>
    <w:rsid w:val="00C56D45"/>
    <w:rsid w:val="00C7112E"/>
    <w:rsid w:val="00C76BAF"/>
    <w:rsid w:val="00C822B3"/>
    <w:rsid w:val="00C82B74"/>
    <w:rsid w:val="00C93901"/>
    <w:rsid w:val="00C9433C"/>
    <w:rsid w:val="00C963ED"/>
    <w:rsid w:val="00C96D42"/>
    <w:rsid w:val="00CA0015"/>
    <w:rsid w:val="00CA7194"/>
    <w:rsid w:val="00CB3BC5"/>
    <w:rsid w:val="00CB5C9E"/>
    <w:rsid w:val="00CC17EC"/>
    <w:rsid w:val="00CC2111"/>
    <w:rsid w:val="00CC30B4"/>
    <w:rsid w:val="00CC62B4"/>
    <w:rsid w:val="00CE2E2E"/>
    <w:rsid w:val="00CE3D8D"/>
    <w:rsid w:val="00CE3FA8"/>
    <w:rsid w:val="00CE432B"/>
    <w:rsid w:val="00CE4F23"/>
    <w:rsid w:val="00CE7C37"/>
    <w:rsid w:val="00CF0C75"/>
    <w:rsid w:val="00CF3BC6"/>
    <w:rsid w:val="00CF765E"/>
    <w:rsid w:val="00D040AE"/>
    <w:rsid w:val="00D1354B"/>
    <w:rsid w:val="00D15576"/>
    <w:rsid w:val="00D15CE7"/>
    <w:rsid w:val="00D21DF1"/>
    <w:rsid w:val="00D2405D"/>
    <w:rsid w:val="00D252C0"/>
    <w:rsid w:val="00D310BD"/>
    <w:rsid w:val="00D33791"/>
    <w:rsid w:val="00D40916"/>
    <w:rsid w:val="00D40C16"/>
    <w:rsid w:val="00D410CC"/>
    <w:rsid w:val="00D531D3"/>
    <w:rsid w:val="00D541A8"/>
    <w:rsid w:val="00D60164"/>
    <w:rsid w:val="00D60762"/>
    <w:rsid w:val="00D71403"/>
    <w:rsid w:val="00D71A0F"/>
    <w:rsid w:val="00D732B5"/>
    <w:rsid w:val="00D75C8A"/>
    <w:rsid w:val="00D808B6"/>
    <w:rsid w:val="00D82B41"/>
    <w:rsid w:val="00D83487"/>
    <w:rsid w:val="00D909C6"/>
    <w:rsid w:val="00D91986"/>
    <w:rsid w:val="00DA5255"/>
    <w:rsid w:val="00DA7A59"/>
    <w:rsid w:val="00DB2DA4"/>
    <w:rsid w:val="00DB7192"/>
    <w:rsid w:val="00DB7F5A"/>
    <w:rsid w:val="00DC1CC1"/>
    <w:rsid w:val="00DC1E55"/>
    <w:rsid w:val="00DC25B8"/>
    <w:rsid w:val="00DC2CF7"/>
    <w:rsid w:val="00DC4400"/>
    <w:rsid w:val="00DC5BD5"/>
    <w:rsid w:val="00DC6E3B"/>
    <w:rsid w:val="00DD00BD"/>
    <w:rsid w:val="00DD578C"/>
    <w:rsid w:val="00DE0F2D"/>
    <w:rsid w:val="00DE2446"/>
    <w:rsid w:val="00DE3D3A"/>
    <w:rsid w:val="00DE427C"/>
    <w:rsid w:val="00DE72A7"/>
    <w:rsid w:val="00DF16E6"/>
    <w:rsid w:val="00DF4C13"/>
    <w:rsid w:val="00E00135"/>
    <w:rsid w:val="00E011DC"/>
    <w:rsid w:val="00E03A4B"/>
    <w:rsid w:val="00E112A0"/>
    <w:rsid w:val="00E120CC"/>
    <w:rsid w:val="00E1481B"/>
    <w:rsid w:val="00E154CD"/>
    <w:rsid w:val="00E1584A"/>
    <w:rsid w:val="00E17059"/>
    <w:rsid w:val="00E24198"/>
    <w:rsid w:val="00E246B2"/>
    <w:rsid w:val="00E30AFC"/>
    <w:rsid w:val="00E44312"/>
    <w:rsid w:val="00E47CE9"/>
    <w:rsid w:val="00E525B4"/>
    <w:rsid w:val="00E57C0C"/>
    <w:rsid w:val="00E63E4D"/>
    <w:rsid w:val="00E6644E"/>
    <w:rsid w:val="00E732B9"/>
    <w:rsid w:val="00E73B91"/>
    <w:rsid w:val="00E7532E"/>
    <w:rsid w:val="00E766C4"/>
    <w:rsid w:val="00E80DE6"/>
    <w:rsid w:val="00E85E5A"/>
    <w:rsid w:val="00E8694B"/>
    <w:rsid w:val="00E91148"/>
    <w:rsid w:val="00E912D5"/>
    <w:rsid w:val="00E91552"/>
    <w:rsid w:val="00E931C0"/>
    <w:rsid w:val="00E97601"/>
    <w:rsid w:val="00EA0B1F"/>
    <w:rsid w:val="00EA41B0"/>
    <w:rsid w:val="00EA5632"/>
    <w:rsid w:val="00EA688C"/>
    <w:rsid w:val="00EA7B04"/>
    <w:rsid w:val="00EB05F4"/>
    <w:rsid w:val="00EB23C6"/>
    <w:rsid w:val="00EB6BE3"/>
    <w:rsid w:val="00EB7E4C"/>
    <w:rsid w:val="00EC2BBB"/>
    <w:rsid w:val="00EC5244"/>
    <w:rsid w:val="00EC5B6D"/>
    <w:rsid w:val="00EC7085"/>
    <w:rsid w:val="00ED1868"/>
    <w:rsid w:val="00ED2509"/>
    <w:rsid w:val="00ED5C9C"/>
    <w:rsid w:val="00ED7FEF"/>
    <w:rsid w:val="00EE189E"/>
    <w:rsid w:val="00EF0EE5"/>
    <w:rsid w:val="00EF20A8"/>
    <w:rsid w:val="00EF259B"/>
    <w:rsid w:val="00EF4333"/>
    <w:rsid w:val="00EF6701"/>
    <w:rsid w:val="00EF6FC7"/>
    <w:rsid w:val="00EF7F85"/>
    <w:rsid w:val="00F03517"/>
    <w:rsid w:val="00F1253B"/>
    <w:rsid w:val="00F225ED"/>
    <w:rsid w:val="00F275B2"/>
    <w:rsid w:val="00F334EC"/>
    <w:rsid w:val="00F33A8A"/>
    <w:rsid w:val="00F3414A"/>
    <w:rsid w:val="00F42F84"/>
    <w:rsid w:val="00F438C7"/>
    <w:rsid w:val="00F4591E"/>
    <w:rsid w:val="00F53FB8"/>
    <w:rsid w:val="00F54302"/>
    <w:rsid w:val="00F604D1"/>
    <w:rsid w:val="00F622D9"/>
    <w:rsid w:val="00F62619"/>
    <w:rsid w:val="00F62C36"/>
    <w:rsid w:val="00F62DED"/>
    <w:rsid w:val="00F62F2D"/>
    <w:rsid w:val="00F642B5"/>
    <w:rsid w:val="00F7024A"/>
    <w:rsid w:val="00F714B4"/>
    <w:rsid w:val="00F8116D"/>
    <w:rsid w:val="00F85198"/>
    <w:rsid w:val="00F85450"/>
    <w:rsid w:val="00F86A58"/>
    <w:rsid w:val="00F97CD5"/>
    <w:rsid w:val="00FA0123"/>
    <w:rsid w:val="00FA0396"/>
    <w:rsid w:val="00FA211F"/>
    <w:rsid w:val="00FA37DE"/>
    <w:rsid w:val="00FB408D"/>
    <w:rsid w:val="00FC5EDB"/>
    <w:rsid w:val="00FD1E8A"/>
    <w:rsid w:val="00FD4848"/>
    <w:rsid w:val="00FD6A73"/>
    <w:rsid w:val="00FE2B8C"/>
    <w:rsid w:val="00FE3065"/>
    <w:rsid w:val="00FE400B"/>
    <w:rsid w:val="00FE5913"/>
    <w:rsid w:val="00FF0178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B8762"/>
  <w15:docId w15:val="{3C56408E-DBA3-4F7E-8171-6366AD55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874"/>
    <w:pPr>
      <w:spacing w:after="160" w:line="259" w:lineRule="auto"/>
    </w:pPr>
    <w:rPr>
      <w:sz w:val="22"/>
      <w:szCs w:val="22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12E"/>
    <w:pPr>
      <w:keepNext/>
      <w:keepLines/>
      <w:spacing w:before="400" w:after="40" w:line="240" w:lineRule="auto"/>
      <w:outlineLvl w:val="0"/>
    </w:pPr>
    <w:rPr>
      <w:rFonts w:asciiTheme="minorHAnsi" w:eastAsia="SimSun" w:hAnsiTheme="minorHAnsi"/>
      <w:b/>
      <w:caps/>
      <w:sz w:val="24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F6E"/>
    <w:pPr>
      <w:keepNext/>
      <w:keepLines/>
      <w:spacing w:before="120" w:after="0" w:line="240" w:lineRule="auto"/>
      <w:outlineLvl w:val="1"/>
    </w:pPr>
    <w:rPr>
      <w:rFonts w:asciiTheme="minorHAnsi" w:eastAsia="SimSun" w:hAnsiTheme="minorHAnsi"/>
      <w:i/>
      <w:caps/>
      <w:sz w:val="24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874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874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874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874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874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874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874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112E"/>
    <w:rPr>
      <w:rFonts w:asciiTheme="minorHAnsi" w:eastAsia="SimSun" w:hAnsiTheme="minorHAnsi"/>
      <w:b/>
      <w:caps/>
      <w:sz w:val="24"/>
      <w:szCs w:val="36"/>
    </w:rPr>
  </w:style>
  <w:style w:type="character" w:customStyle="1" w:styleId="Heading2Char">
    <w:name w:val="Heading 2 Char"/>
    <w:link w:val="Heading2"/>
    <w:uiPriority w:val="9"/>
    <w:rsid w:val="002B1F6E"/>
    <w:rPr>
      <w:rFonts w:asciiTheme="minorHAnsi" w:eastAsia="SimSun" w:hAnsiTheme="minorHAnsi"/>
      <w:i/>
      <w:caps/>
      <w:sz w:val="24"/>
      <w:szCs w:val="28"/>
    </w:rPr>
  </w:style>
  <w:style w:type="character" w:customStyle="1" w:styleId="Heading3Char">
    <w:name w:val="Heading 3 Char"/>
    <w:link w:val="Heading3"/>
    <w:uiPriority w:val="9"/>
    <w:semiHidden/>
    <w:rsid w:val="00310874"/>
    <w:rPr>
      <w:rFonts w:ascii="Calibri Light" w:eastAsia="SimSun" w:hAnsi="Calibri Light"/>
      <w:smallCap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10874"/>
    <w:rPr>
      <w:rFonts w:ascii="Calibri Light" w:eastAsia="SimSun" w:hAnsi="Calibri Light"/>
      <w:caps/>
    </w:rPr>
  </w:style>
  <w:style w:type="character" w:customStyle="1" w:styleId="Heading5Char">
    <w:name w:val="Heading 5 Char"/>
    <w:link w:val="Heading5"/>
    <w:uiPriority w:val="9"/>
    <w:semiHidden/>
    <w:rsid w:val="00310874"/>
    <w:rPr>
      <w:rFonts w:ascii="Calibri Light" w:eastAsia="SimSun" w:hAnsi="Calibri Light"/>
      <w:i/>
      <w:iCs/>
      <w:caps/>
    </w:rPr>
  </w:style>
  <w:style w:type="character" w:customStyle="1" w:styleId="Heading6Char">
    <w:name w:val="Heading 6 Char"/>
    <w:link w:val="Heading6"/>
    <w:uiPriority w:val="9"/>
    <w:semiHidden/>
    <w:rsid w:val="00310874"/>
    <w:rPr>
      <w:rFonts w:ascii="Calibri Light" w:eastAsia="SimSun" w:hAnsi="Calibri Light"/>
      <w:b/>
      <w:bCs/>
      <w:caps/>
      <w:color w:val="262626"/>
    </w:rPr>
  </w:style>
  <w:style w:type="character" w:customStyle="1" w:styleId="Heading7Char">
    <w:name w:val="Heading 7 Char"/>
    <w:link w:val="Heading7"/>
    <w:uiPriority w:val="9"/>
    <w:semiHidden/>
    <w:rsid w:val="00310874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Heading8Char">
    <w:name w:val="Heading 8 Char"/>
    <w:link w:val="Heading8"/>
    <w:uiPriority w:val="9"/>
    <w:semiHidden/>
    <w:rsid w:val="00310874"/>
    <w:rPr>
      <w:rFonts w:ascii="Calibri Light" w:eastAsia="SimSun" w:hAnsi="Calibri Light"/>
      <w:b/>
      <w:bCs/>
      <w:caps/>
      <w:color w:val="7F7F7F"/>
    </w:rPr>
  </w:style>
  <w:style w:type="character" w:customStyle="1" w:styleId="Heading9Char">
    <w:name w:val="Heading 9 Char"/>
    <w:link w:val="Heading9"/>
    <w:uiPriority w:val="9"/>
    <w:semiHidden/>
    <w:rsid w:val="00310874"/>
    <w:rPr>
      <w:rFonts w:ascii="Calibri Light" w:eastAsia="SimSun" w:hAnsi="Calibri Light"/>
      <w:b/>
      <w:bCs/>
      <w:i/>
      <w:iCs/>
      <w:caps/>
      <w:color w:val="7F7F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0874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31087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eastAsia="en-US"/>
    </w:rPr>
  </w:style>
  <w:style w:type="character" w:customStyle="1" w:styleId="TitleChar">
    <w:name w:val="Title Char"/>
    <w:link w:val="Title"/>
    <w:uiPriority w:val="10"/>
    <w:rsid w:val="00310874"/>
    <w:rPr>
      <w:rFonts w:ascii="Calibri Light" w:eastAsia="SimSun" w:hAnsi="Calibri Light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874"/>
    <w:pPr>
      <w:numPr>
        <w:ilvl w:val="1"/>
      </w:numPr>
    </w:pPr>
    <w:rPr>
      <w:rFonts w:ascii="Calibri Light" w:eastAsia="SimSun" w:hAnsi="Calibri Light"/>
      <w:smallCaps/>
      <w:sz w:val="32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310874"/>
    <w:rPr>
      <w:rFonts w:ascii="Calibri Light" w:eastAsia="SimSun" w:hAnsi="Calibri Light"/>
      <w:smallCaps/>
      <w:sz w:val="32"/>
      <w:szCs w:val="28"/>
    </w:rPr>
  </w:style>
  <w:style w:type="character" w:styleId="Strong">
    <w:name w:val="Strong"/>
    <w:uiPriority w:val="22"/>
    <w:qFormat/>
    <w:rsid w:val="00310874"/>
    <w:rPr>
      <w:b/>
      <w:bCs/>
    </w:rPr>
  </w:style>
  <w:style w:type="character" w:styleId="Emphasis">
    <w:name w:val="Emphasis"/>
    <w:uiPriority w:val="20"/>
    <w:qFormat/>
    <w:rsid w:val="00310874"/>
    <w:rPr>
      <w:i/>
      <w:iCs/>
    </w:rPr>
  </w:style>
  <w:style w:type="paragraph" w:styleId="NoSpacing">
    <w:name w:val="No Spacing"/>
    <w:link w:val="NoSpacingChar"/>
    <w:uiPriority w:val="1"/>
    <w:qFormat/>
    <w:rsid w:val="00310874"/>
  </w:style>
  <w:style w:type="character" w:customStyle="1" w:styleId="NoSpacingChar">
    <w:name w:val="No Spacing Char"/>
    <w:link w:val="NoSpacing"/>
    <w:uiPriority w:val="1"/>
    <w:rsid w:val="00310874"/>
  </w:style>
  <w:style w:type="paragraph" w:styleId="Quote">
    <w:name w:val="Quote"/>
    <w:basedOn w:val="Normal"/>
    <w:next w:val="Normal"/>
    <w:link w:val="QuoteChar"/>
    <w:uiPriority w:val="29"/>
    <w:qFormat/>
    <w:rsid w:val="00310874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eastAsia="en-US"/>
    </w:rPr>
  </w:style>
  <w:style w:type="character" w:customStyle="1" w:styleId="QuoteChar">
    <w:name w:val="Quote Char"/>
    <w:link w:val="Quote"/>
    <w:uiPriority w:val="29"/>
    <w:rsid w:val="00310874"/>
    <w:rPr>
      <w:rFonts w:ascii="Calibri Light" w:eastAsia="SimSun" w:hAnsi="Calibri Light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874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eastAsia="en-US"/>
    </w:rPr>
  </w:style>
  <w:style w:type="character" w:customStyle="1" w:styleId="IntenseQuoteChar">
    <w:name w:val="Intense Quote Char"/>
    <w:link w:val="IntenseQuote"/>
    <w:uiPriority w:val="30"/>
    <w:rsid w:val="00310874"/>
    <w:rPr>
      <w:color w:val="404040"/>
      <w:sz w:val="32"/>
      <w:szCs w:val="32"/>
    </w:rPr>
  </w:style>
  <w:style w:type="character" w:styleId="SubtleEmphasis">
    <w:name w:val="Subtle Emphasis"/>
    <w:uiPriority w:val="19"/>
    <w:qFormat/>
    <w:rsid w:val="00310874"/>
    <w:rPr>
      <w:i/>
      <w:iCs/>
      <w:color w:val="595959"/>
    </w:rPr>
  </w:style>
  <w:style w:type="character" w:styleId="IntenseEmphasis">
    <w:name w:val="Intense Emphasis"/>
    <w:uiPriority w:val="21"/>
    <w:qFormat/>
    <w:rsid w:val="00310874"/>
    <w:rPr>
      <w:b/>
      <w:bCs/>
      <w:i/>
      <w:iCs/>
    </w:rPr>
  </w:style>
  <w:style w:type="character" w:styleId="SubtleReference">
    <w:name w:val="Subtle Reference"/>
    <w:uiPriority w:val="31"/>
    <w:qFormat/>
    <w:rsid w:val="0031087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1087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sid w:val="0031087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310874"/>
    <w:pPr>
      <w:outlineLvl w:val="9"/>
    </w:pPr>
    <w:rPr>
      <w:lang w:eastAsia="sl-SI"/>
    </w:rPr>
  </w:style>
  <w:style w:type="paragraph" w:styleId="ListParagraph">
    <w:name w:val="List Paragraph"/>
    <w:basedOn w:val="Normal"/>
    <w:uiPriority w:val="34"/>
    <w:qFormat/>
    <w:rsid w:val="0094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E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7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34"/>
    <w:rPr>
      <w:sz w:val="22"/>
      <w:szCs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5A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34"/>
    <w:rPr>
      <w:sz w:val="22"/>
      <w:szCs w:val="22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2B487B"/>
    <w:rPr>
      <w:color w:val="800080" w:themeColor="followedHyperlink"/>
      <w:u w:val="single"/>
    </w:rPr>
  </w:style>
  <w:style w:type="paragraph" w:customStyle="1" w:styleId="odstavek">
    <w:name w:val="odstavek"/>
    <w:basedOn w:val="Normal"/>
    <w:rsid w:val="00462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4107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8C7"/>
    <w:rPr>
      <w:rFonts w:ascii="Segoe UI" w:hAnsi="Segoe UI" w:cs="Segoe UI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5E3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17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170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57E"/>
    <w:rPr>
      <w:rFonts w:ascii="Calibri" w:eastAsia="Times New Roman" w:hAnsi="Calibri" w:cs="Times New Roman"/>
      <w:b/>
      <w:bCs/>
      <w:lang w:eastAsia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57E"/>
    <w:rPr>
      <w:rFonts w:asciiTheme="minorHAnsi" w:eastAsiaTheme="minorHAnsi" w:hAnsiTheme="minorHAnsi" w:cstheme="minorBidi"/>
      <w:b/>
      <w:bCs/>
      <w:lang w:eastAsia="sl-SI"/>
    </w:rPr>
  </w:style>
  <w:style w:type="character" w:customStyle="1" w:styleId="Nerazreenaomemba2">
    <w:name w:val="Nerazrešena omemba2"/>
    <w:basedOn w:val="DefaultParagraphFont"/>
    <w:uiPriority w:val="99"/>
    <w:semiHidden/>
    <w:unhideWhenUsed/>
    <w:rsid w:val="004939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71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1F6E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6E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ECF"/>
    <w:rPr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BC6ECF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A76E8A"/>
    <w:pPr>
      <w:widowControl w:val="0"/>
      <w:autoSpaceDE w:val="0"/>
      <w:autoSpaceDN w:val="0"/>
      <w:spacing w:after="0" w:line="240" w:lineRule="auto"/>
    </w:pPr>
    <w:rPr>
      <w:rFonts w:eastAsia="Calibri" w:cs="Calibr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76E8A"/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A14FEE-E3C5-4E61-AB54-8C144382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Leban</dc:creator>
  <cp:lastModifiedBy>An Galičič</cp:lastModifiedBy>
  <cp:revision>23</cp:revision>
  <cp:lastPrinted>2021-02-12T11:38:00Z</cp:lastPrinted>
  <dcterms:created xsi:type="dcterms:W3CDTF">2021-04-06T13:15:00Z</dcterms:created>
  <dcterms:modified xsi:type="dcterms:W3CDTF">2022-08-23T08:48:00Z</dcterms:modified>
</cp:coreProperties>
</file>